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AEE38" w14:textId="3900FB10" w:rsidR="00607406" w:rsidRDefault="00EF0DC1" w:rsidP="00EF0DC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t 2, Lecture 1</w:t>
      </w:r>
      <w:r w:rsidR="00B80777">
        <w:rPr>
          <w:rFonts w:ascii="Times New Roman" w:hAnsi="Times New Roman"/>
          <w:b/>
        </w:rPr>
        <w:t>-3</w:t>
      </w:r>
      <w:r>
        <w:rPr>
          <w:rFonts w:ascii="Times New Roman" w:hAnsi="Times New Roman"/>
          <w:b/>
        </w:rPr>
        <w:t xml:space="preserve"> Review</w:t>
      </w:r>
    </w:p>
    <w:p w14:paraId="06A1C3EC" w14:textId="77777777" w:rsidR="00EF0DC1" w:rsidRDefault="00EF0DC1" w:rsidP="00EF0DC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sk and Return</w:t>
      </w:r>
    </w:p>
    <w:p w14:paraId="06E5E597" w14:textId="77777777" w:rsidR="00EF0DC1" w:rsidRDefault="00EF0DC1" w:rsidP="00EF0DC1">
      <w:pPr>
        <w:rPr>
          <w:rFonts w:ascii="Times New Roman" w:hAnsi="Times New Roman"/>
        </w:rPr>
      </w:pPr>
    </w:p>
    <w:p w14:paraId="3CA595D1" w14:textId="77777777" w:rsidR="00EF0DC1" w:rsidRDefault="007A62A3" w:rsidP="00EF0DC1">
      <w:pPr>
        <w:rPr>
          <w:rFonts w:ascii="Times New Roman" w:hAnsi="Times New Roman"/>
        </w:rPr>
      </w:pPr>
      <w:r>
        <w:rPr>
          <w:rFonts w:ascii="Times New Roman" w:hAnsi="Times New Roman"/>
        </w:rPr>
        <w:t>Risk and Return</w:t>
      </w:r>
    </w:p>
    <w:p w14:paraId="3771431A" w14:textId="77777777" w:rsidR="007A62A3" w:rsidRDefault="007A62A3" w:rsidP="007A62A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A62A3">
        <w:rPr>
          <w:rFonts w:ascii="Times New Roman" w:hAnsi="Times New Roman"/>
          <w:highlight w:val="yellow"/>
        </w:rPr>
        <w:t>Risk</w:t>
      </w:r>
      <w:r>
        <w:rPr>
          <w:rFonts w:ascii="Times New Roman" w:hAnsi="Times New Roman"/>
        </w:rPr>
        <w:t>: the probability that actual future returns will deviate from expected returns (measure of uncertainty)</w:t>
      </w:r>
    </w:p>
    <w:p w14:paraId="0F27FD90" w14:textId="77777777" w:rsidR="007A62A3" w:rsidRDefault="007A62A3" w:rsidP="007A62A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presents the variability of returns</w:t>
      </w:r>
    </w:p>
    <w:p w14:paraId="0C372ADF" w14:textId="77777777" w:rsidR="007A62A3" w:rsidRDefault="007A62A3" w:rsidP="007A62A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mplies a chance for some unfavorable event to occur</w:t>
      </w:r>
    </w:p>
    <w:p w14:paraId="3B747146" w14:textId="77777777" w:rsidR="007A62A3" w:rsidRDefault="007A62A3" w:rsidP="007A62A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rom a finance perspective, risk could be any of the following terms</w:t>
      </w:r>
    </w:p>
    <w:p w14:paraId="7D2A501C" w14:textId="77777777" w:rsidR="007A62A3" w:rsidRDefault="007A62A3" w:rsidP="007A62A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ales</w:t>
      </w:r>
    </w:p>
    <w:p w14:paraId="5B503F87" w14:textId="77777777" w:rsidR="007A62A3" w:rsidRDefault="007A62A3" w:rsidP="007A62A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GS</w:t>
      </w:r>
    </w:p>
    <w:p w14:paraId="30A1F38A" w14:textId="77777777" w:rsidR="007A62A3" w:rsidRDefault="007A62A3" w:rsidP="007A62A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ventory</w:t>
      </w:r>
    </w:p>
    <w:p w14:paraId="5008B246" w14:textId="77777777" w:rsidR="007A62A3" w:rsidRDefault="007A62A3" w:rsidP="007A62A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change rates</w:t>
      </w:r>
    </w:p>
    <w:p w14:paraId="78AC09A8" w14:textId="77777777" w:rsidR="007A62A3" w:rsidRDefault="007A62A3" w:rsidP="007A62A3">
      <w:pPr>
        <w:rPr>
          <w:rFonts w:ascii="Times New Roman" w:hAnsi="Times New Roman"/>
        </w:rPr>
      </w:pPr>
    </w:p>
    <w:p w14:paraId="7AFB7740" w14:textId="77777777" w:rsidR="007A62A3" w:rsidRDefault="007A62A3" w:rsidP="007A62A3">
      <w:pPr>
        <w:rPr>
          <w:rFonts w:ascii="Times New Roman" w:hAnsi="Times New Roman"/>
        </w:rPr>
      </w:pPr>
      <w:r>
        <w:rPr>
          <w:rFonts w:ascii="Times New Roman" w:hAnsi="Times New Roman"/>
        </w:rPr>
        <w:t>Historical Risk and Return</w:t>
      </w:r>
    </w:p>
    <w:p w14:paraId="1C1AD0F5" w14:textId="77777777" w:rsidR="007A62A3" w:rsidRDefault="007A62A3" w:rsidP="007A62A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A62A3">
        <w:rPr>
          <w:rFonts w:ascii="Times New Roman" w:hAnsi="Times New Roman"/>
          <w:highlight w:val="yellow"/>
        </w:rPr>
        <w:t>Average Return</w:t>
      </w:r>
      <w:r>
        <w:rPr>
          <w:rFonts w:ascii="Times New Roman" w:hAnsi="Times New Roman"/>
        </w:rPr>
        <w:t>: average percentage return on an investment over a sample time period</w:t>
      </w:r>
    </w:p>
    <w:p w14:paraId="4BCF0079" w14:textId="77777777" w:rsidR="007A62A3" w:rsidRDefault="007A62A3" w:rsidP="007A62A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A62A3">
        <w:rPr>
          <w:rFonts w:ascii="Times New Roman" w:hAnsi="Times New Roman"/>
          <w:highlight w:val="yellow"/>
        </w:rPr>
        <w:t>Variance</w:t>
      </w:r>
      <w:r>
        <w:rPr>
          <w:rFonts w:ascii="Times New Roman" w:hAnsi="Times New Roman"/>
        </w:rPr>
        <w:t>: measures how far returns fall from the mean/average</w:t>
      </w:r>
    </w:p>
    <w:p w14:paraId="5F520802" w14:textId="77777777" w:rsidR="007A62A3" w:rsidRDefault="007A62A3" w:rsidP="007A62A3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KA volatility</w:t>
      </w:r>
    </w:p>
    <w:p w14:paraId="690A1DB3" w14:textId="77777777" w:rsidR="007A62A3" w:rsidRDefault="007A62A3" w:rsidP="007A62A3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 bank CD has almost 0 volatility while a start-up company has a lot of volatility</w:t>
      </w:r>
    </w:p>
    <w:p w14:paraId="44224839" w14:textId="77777777" w:rsidR="007A62A3" w:rsidRPr="00F93866" w:rsidRDefault="007A62A3" w:rsidP="00F9386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 return is the interest or percentage that we earn over a time period (typically a year or month)</w:t>
      </w:r>
    </w:p>
    <w:p w14:paraId="723997A2" w14:textId="77777777" w:rsidR="007A62A3" w:rsidRPr="007A62A3" w:rsidRDefault="005F6B7F" w:rsidP="007A62A3">
      <w:pPr>
        <w:pStyle w:val="ListParagraph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return on in</m:t>
          </m:r>
          <m:r>
            <w:rPr>
              <w:rFonts w:ascii="Cambria Math" w:hAnsi="Cambria Math"/>
            </w:rPr>
            <m:t>vestment at time t</m:t>
          </m:r>
        </m:oMath>
      </m:oMathPara>
    </w:p>
    <w:p w14:paraId="267B1565" w14:textId="77777777" w:rsidR="007A62A3" w:rsidRPr="007A62A3" w:rsidRDefault="007A62A3" w:rsidP="007A62A3">
      <w:pPr>
        <w:pStyle w:val="ListParagraph"/>
        <w:rPr>
          <w:rFonts w:ascii="Times New Roman" w:hAnsi="Times New Roman"/>
        </w:rPr>
      </w:pPr>
    </w:p>
    <w:p w14:paraId="5AF07AC3" w14:textId="77777777" w:rsidR="007A62A3" w:rsidRPr="007A62A3" w:rsidRDefault="005F6B7F" w:rsidP="007A62A3">
      <w:pPr>
        <w:pStyle w:val="ListParagraph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ollars earned</m:t>
              </m:r>
            </m:num>
            <m:den>
              <m:r>
                <w:rPr>
                  <w:rFonts w:ascii="Cambria Math" w:hAnsi="Cambria Math"/>
                </w:rPr>
                <m:t>dollars invested</m:t>
              </m:r>
            </m:den>
          </m:f>
        </m:oMath>
      </m:oMathPara>
    </w:p>
    <w:p w14:paraId="56A27816" w14:textId="77777777" w:rsidR="007A62A3" w:rsidRPr="007A62A3" w:rsidRDefault="007A62A3" w:rsidP="007A62A3">
      <w:pPr>
        <w:pStyle w:val="ListParagraph"/>
        <w:rPr>
          <w:rFonts w:ascii="Times New Roman" w:hAnsi="Times New Roman"/>
        </w:rPr>
      </w:pPr>
    </w:p>
    <w:p w14:paraId="31E5B763" w14:textId="77777777" w:rsidR="00244B39" w:rsidRPr="00244B39" w:rsidRDefault="005F6B7F" w:rsidP="00244B39">
      <w:pPr>
        <w:pStyle w:val="ListParagraph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den>
          </m:f>
        </m:oMath>
      </m:oMathPara>
    </w:p>
    <w:p w14:paraId="54B9312C" w14:textId="77777777" w:rsidR="007A62A3" w:rsidRDefault="005F6B7F" w:rsidP="007A62A3">
      <w:pPr>
        <w:pStyle w:val="ListParagrap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A62A3">
        <w:rPr>
          <w:rFonts w:ascii="Times New Roman" w:hAnsi="Times New Roman"/>
        </w:rPr>
        <w:t xml:space="preserve"> = Price today of investment</w:t>
      </w:r>
    </w:p>
    <w:p w14:paraId="5FA04783" w14:textId="77777777" w:rsidR="007A62A3" w:rsidRDefault="005F6B7F" w:rsidP="007A62A3">
      <w:pPr>
        <w:pStyle w:val="ListParagrap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7A62A3">
        <w:rPr>
          <w:rFonts w:ascii="Times New Roman" w:hAnsi="Times New Roman"/>
        </w:rPr>
        <w:t xml:space="preserve"> = Price at beginning of investment</w:t>
      </w:r>
    </w:p>
    <w:p w14:paraId="22E46753" w14:textId="77777777" w:rsidR="007A62A3" w:rsidRDefault="005F6B7F" w:rsidP="007A62A3">
      <w:pPr>
        <w:pStyle w:val="ListParagrap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A62A3">
        <w:rPr>
          <w:rFonts w:ascii="Times New Roman" w:hAnsi="Times New Roman"/>
        </w:rPr>
        <w:t xml:space="preserve"> = Dividend paid today</w:t>
      </w:r>
    </w:p>
    <w:p w14:paraId="2F5CA2DC" w14:textId="77777777" w:rsidR="007A62A3" w:rsidRDefault="007A62A3" w:rsidP="007A62A3">
      <w:pPr>
        <w:pStyle w:val="ListParagraph"/>
        <w:rPr>
          <w:rFonts w:ascii="Times New Roman" w:hAnsi="Times New Roman"/>
        </w:rPr>
      </w:pPr>
    </w:p>
    <w:p w14:paraId="0FE0A53F" w14:textId="77777777" w:rsidR="00244B39" w:rsidRPr="00244B39" w:rsidRDefault="005F6B7F" w:rsidP="00E04D0F">
      <w:pPr>
        <w:pStyle w:val="ListParagraph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apital gain rate+dividend yield</m:t>
          </m:r>
        </m:oMath>
      </m:oMathPara>
    </w:p>
    <w:p w14:paraId="383014C4" w14:textId="77777777" w:rsidR="00244B39" w:rsidRPr="00244B39" w:rsidRDefault="00244B39" w:rsidP="00E04D0F">
      <w:pPr>
        <w:pStyle w:val="ListParagraph"/>
        <w:jc w:val="center"/>
        <w:rPr>
          <w:rFonts w:ascii="Times New Roman" w:hAnsi="Times New Roman"/>
        </w:rPr>
      </w:pPr>
    </w:p>
    <w:p w14:paraId="2799637E" w14:textId="77777777" w:rsidR="00244B39" w:rsidRPr="00244B39" w:rsidRDefault="00244B39" w:rsidP="00E04D0F">
      <w:pPr>
        <w:pStyle w:val="ListParagraph"/>
        <w:jc w:val="center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capital gain rate=return-dividend yield</m:t>
          </m:r>
        </m:oMath>
      </m:oMathPara>
    </w:p>
    <w:p w14:paraId="428AACC5" w14:textId="77777777" w:rsidR="00244B39" w:rsidRPr="00244B39" w:rsidRDefault="00244B39" w:rsidP="00E04D0F">
      <w:pPr>
        <w:pStyle w:val="ListParagraph"/>
        <w:jc w:val="center"/>
        <w:rPr>
          <w:rFonts w:ascii="Times New Roman" w:hAnsi="Times New Roman"/>
        </w:rPr>
      </w:pPr>
    </w:p>
    <w:p w14:paraId="5D12CCCB" w14:textId="77777777" w:rsidR="00244B39" w:rsidRPr="00244B39" w:rsidRDefault="00244B39" w:rsidP="00E04D0F">
      <w:pPr>
        <w:pStyle w:val="ListParagraph"/>
        <w:jc w:val="center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capital gain rat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den>
          </m:f>
        </m:oMath>
      </m:oMathPara>
    </w:p>
    <w:p w14:paraId="35476FAC" w14:textId="77777777" w:rsidR="00244B39" w:rsidRPr="00244B39" w:rsidRDefault="00244B39" w:rsidP="00E04D0F">
      <w:pPr>
        <w:pStyle w:val="ListParagraph"/>
        <w:jc w:val="center"/>
        <w:rPr>
          <w:rFonts w:ascii="Times New Roman" w:hAnsi="Times New Roman"/>
        </w:rPr>
      </w:pPr>
    </w:p>
    <w:p w14:paraId="1093F0DB" w14:textId="77777777" w:rsidR="00244B39" w:rsidRDefault="00244B39" w:rsidP="00E04D0F">
      <w:pPr>
        <w:pStyle w:val="ListParagraph"/>
        <w:jc w:val="center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dividend yiel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den>
          </m:f>
        </m:oMath>
      </m:oMathPara>
    </w:p>
    <w:p w14:paraId="168BAD18" w14:textId="77777777" w:rsidR="00244B39" w:rsidRDefault="00244B39" w:rsidP="007A62A3">
      <w:pPr>
        <w:pStyle w:val="ListParagraph"/>
        <w:rPr>
          <w:rFonts w:ascii="Times New Roman" w:hAnsi="Times New Roman"/>
        </w:rPr>
      </w:pPr>
    </w:p>
    <w:p w14:paraId="077C39A7" w14:textId="77777777" w:rsidR="007A62A3" w:rsidRPr="00F93866" w:rsidRDefault="007A62A3" w:rsidP="00F9386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average return is then just the total percentage gain or loss divided by the number of returns</w:t>
      </w:r>
    </w:p>
    <w:p w14:paraId="43BC7D88" w14:textId="77777777" w:rsidR="007A62A3" w:rsidRPr="007A62A3" w:rsidRDefault="005F6B7F" w:rsidP="007A62A3">
      <w:pPr>
        <w:pStyle w:val="ListParagraph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average return</m:t>
          </m:r>
        </m:oMath>
      </m:oMathPara>
    </w:p>
    <w:p w14:paraId="31289749" w14:textId="77777777" w:rsidR="007A62A3" w:rsidRPr="00F93866" w:rsidRDefault="005F6B7F" w:rsidP="00F93866">
      <w:pPr>
        <w:pStyle w:val="ListParagraph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</m:oMath>
      </m:oMathPara>
    </w:p>
    <w:p w14:paraId="7D408CEE" w14:textId="77777777" w:rsidR="00F93866" w:rsidRPr="00F93866" w:rsidRDefault="00F93866" w:rsidP="00F93866">
      <w:pPr>
        <w:pStyle w:val="ListParagraph"/>
        <w:rPr>
          <w:rFonts w:ascii="Times New Roman" w:hAnsi="Times New Roman"/>
        </w:rPr>
      </w:pPr>
    </w:p>
    <w:p w14:paraId="306B7641" w14:textId="4B503DB2" w:rsidR="007A62A3" w:rsidRDefault="007A62A3" w:rsidP="007A62A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E04D0F">
        <w:rPr>
          <w:rFonts w:ascii="Times New Roman" w:hAnsi="Times New Roman"/>
          <w:highlight w:val="yellow"/>
        </w:rPr>
        <w:t>variance</w:t>
      </w:r>
      <w:r w:rsidR="00E04D0F">
        <w:rPr>
          <w:rFonts w:ascii="Times New Roman" w:hAnsi="Times New Roman"/>
        </w:rPr>
        <w:t xml:space="preserve">, or </w:t>
      </w:r>
      <w:r w:rsidR="00E04D0F" w:rsidRPr="00E04D0F">
        <w:rPr>
          <w:rFonts w:ascii="Times New Roman" w:hAnsi="Times New Roman"/>
          <w:highlight w:val="yellow"/>
        </w:rPr>
        <w:t>standard deviation</w:t>
      </w:r>
      <w:r w:rsidR="00E04D0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s how far each return falls from the average</w:t>
      </w:r>
    </w:p>
    <w:p w14:paraId="25A475C1" w14:textId="77777777" w:rsidR="007A62A3" w:rsidRDefault="007A62A3" w:rsidP="007A62A3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greater the variance, the greater the volatility or risk of the investment</w:t>
      </w:r>
    </w:p>
    <w:p w14:paraId="605BBEA3" w14:textId="28322413" w:rsidR="00E04D0F" w:rsidRDefault="00E04D0F" w:rsidP="007A62A3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D or variance is also known as the </w:t>
      </w:r>
      <w:r w:rsidRPr="00C90ACB">
        <w:rPr>
          <w:rFonts w:ascii="Times New Roman" w:hAnsi="Times New Roman"/>
          <w:u w:val="single"/>
        </w:rPr>
        <w:t>stand-alone risk</w:t>
      </w:r>
    </w:p>
    <w:p w14:paraId="3AAD5F69" w14:textId="2BC49B0C" w:rsidR="00E04D0F" w:rsidRDefault="00E04D0F" w:rsidP="00E04D0F">
      <w:pPr>
        <w:pStyle w:val="ListParagraph"/>
        <w:numPr>
          <w:ilvl w:val="2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nd-alone simply implies the risk associated with only investing in that stock</w:t>
      </w:r>
    </w:p>
    <w:p w14:paraId="3146344C" w14:textId="77777777" w:rsidR="00F93866" w:rsidRPr="00F93866" w:rsidRDefault="00F93866" w:rsidP="00F93866">
      <w:pPr>
        <w:pStyle w:val="ListParagraph"/>
        <w:ind w:left="1440"/>
        <w:rPr>
          <w:rFonts w:ascii="Times New Roman" w:hAnsi="Times New Roman"/>
        </w:rPr>
      </w:pPr>
    </w:p>
    <w:p w14:paraId="6D511083" w14:textId="77777777" w:rsidR="007A62A3" w:rsidRPr="007A62A3" w:rsidRDefault="005F6B7F" w:rsidP="007A62A3">
      <w:pPr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variance o</m:t>
          </m:r>
          <m:r>
            <w:rPr>
              <w:rFonts w:ascii="Cambria Math" w:hAnsi="Cambria Math"/>
            </w:rPr>
            <m:t>r volatility</m:t>
          </m:r>
        </m:oMath>
      </m:oMathPara>
    </w:p>
    <w:p w14:paraId="59F367AD" w14:textId="77777777" w:rsidR="00F93866" w:rsidRDefault="005F6B7F" w:rsidP="007A62A3">
      <w:pPr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g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69DD3BE0" w14:textId="77777777" w:rsidR="00244B39" w:rsidRDefault="00244B39" w:rsidP="007A62A3">
      <w:pPr>
        <w:rPr>
          <w:rFonts w:ascii="Times New Roman" w:hAnsi="Times New Roman"/>
        </w:rPr>
      </w:pPr>
    </w:p>
    <w:p w14:paraId="674EED05" w14:textId="77777777" w:rsidR="00F93866" w:rsidRDefault="00F93866" w:rsidP="007A62A3">
      <w:pPr>
        <w:rPr>
          <w:rFonts w:ascii="Times New Roman" w:hAnsi="Times New Roman"/>
        </w:rPr>
      </w:pPr>
      <w:r>
        <w:rPr>
          <w:rFonts w:ascii="Times New Roman" w:hAnsi="Times New Roman"/>
        </w:rPr>
        <w:t>Holding Period Return</w:t>
      </w:r>
    </w:p>
    <w:p w14:paraId="59E7C131" w14:textId="77777777" w:rsidR="00F93866" w:rsidRDefault="00F93866" w:rsidP="00F9386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HPR = compounded return = total TVM return</w:t>
      </w:r>
    </w:p>
    <w:p w14:paraId="2AEB4F9E" w14:textId="77777777" w:rsidR="00F93866" w:rsidRDefault="00F93866" w:rsidP="00F9386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HPR tells you what you truly made</w:t>
      </w:r>
    </w:p>
    <w:p w14:paraId="205A1992" w14:textId="77777777" w:rsidR="00F93866" w:rsidRDefault="00F93866" w:rsidP="00F93866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More realistic than the average return</w:t>
      </w:r>
    </w:p>
    <w:p w14:paraId="3B93C038" w14:textId="77777777" w:rsidR="00091670" w:rsidRDefault="00091670" w:rsidP="00091670">
      <w:pPr>
        <w:pStyle w:val="ListParagraph"/>
        <w:ind w:left="1440"/>
        <w:rPr>
          <w:rFonts w:ascii="Times New Roman" w:hAnsi="Times New Roman"/>
        </w:rPr>
      </w:pPr>
    </w:p>
    <w:p w14:paraId="2E41F771" w14:textId="77777777" w:rsidR="00F93866" w:rsidRPr="00091670" w:rsidRDefault="005F6B7F" w:rsidP="00F93866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HP</m:t>
              </m:r>
            </m:sub>
          </m:sSub>
          <m:r>
            <w:rPr>
              <w:rFonts w:ascii="Cambria Math" w:hAnsi="Cambria Math"/>
            </w:rPr>
            <m:t>=holding period return</m:t>
          </m:r>
        </m:oMath>
      </m:oMathPara>
    </w:p>
    <w:p w14:paraId="33BE6E63" w14:textId="77777777" w:rsidR="00091670" w:rsidRPr="00F93866" w:rsidRDefault="00091670" w:rsidP="00F93866">
      <w:pPr>
        <w:rPr>
          <w:rFonts w:ascii="Times New Roman" w:hAnsi="Times New Roman"/>
        </w:rPr>
      </w:pPr>
    </w:p>
    <w:p w14:paraId="2B9D989E" w14:textId="77777777" w:rsidR="00F93866" w:rsidRPr="00091670" w:rsidRDefault="00F93866" w:rsidP="00F93866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H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*…*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7F4B845" w14:textId="77777777" w:rsidR="00091670" w:rsidRDefault="00091670" w:rsidP="00091670">
      <w:pPr>
        <w:rPr>
          <w:rFonts w:ascii="Times New Roman" w:hAnsi="Times New Roman"/>
        </w:rPr>
      </w:pPr>
    </w:p>
    <w:p w14:paraId="624E04DC" w14:textId="77777777" w:rsidR="00091670" w:rsidRDefault="00091670" w:rsidP="00091670">
      <w:pPr>
        <w:rPr>
          <w:rFonts w:ascii="Times New Roman" w:hAnsi="Times New Roman"/>
        </w:rPr>
      </w:pPr>
      <w:r>
        <w:rPr>
          <w:rFonts w:ascii="Times New Roman" w:hAnsi="Times New Roman"/>
        </w:rPr>
        <w:t>Annual Compounded Return</w:t>
      </w:r>
    </w:p>
    <w:p w14:paraId="661D44EF" w14:textId="77777777" w:rsidR="00271310" w:rsidRPr="001C36F5" w:rsidRDefault="00091670" w:rsidP="0009167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find the annual compounded return, we use the HPR formula, but with a geometric retur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eo</m:t>
            </m:r>
          </m:sub>
        </m:sSub>
      </m:oMath>
      <w:r>
        <w:rPr>
          <w:rFonts w:ascii="Times New Roman" w:hAnsi="Times New Roman"/>
        </w:rPr>
        <w:t>) instead of annual retur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Times New Roman" w:hAnsi="Times New Roman"/>
        </w:rPr>
        <w:t>)</w:t>
      </w:r>
    </w:p>
    <w:p w14:paraId="0BEA7CF0" w14:textId="77777777" w:rsidR="00091670" w:rsidRPr="00091670" w:rsidRDefault="00091670" w:rsidP="00091670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H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eo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3DC7BD2F" w14:textId="77777777" w:rsidR="00091670" w:rsidRDefault="00091670" w:rsidP="00091670">
      <w:pPr>
        <w:rPr>
          <w:rFonts w:ascii="Times New Roman" w:hAnsi="Times New Roman"/>
        </w:rPr>
      </w:pPr>
    </w:p>
    <w:p w14:paraId="32B17E2E" w14:textId="77777777" w:rsidR="00091670" w:rsidRDefault="00091670" w:rsidP="00091670">
      <w:pPr>
        <w:rPr>
          <w:rFonts w:ascii="Times New Roman" w:hAnsi="Times New Roman"/>
        </w:rPr>
      </w:pPr>
      <w:r>
        <w:rPr>
          <w:rFonts w:ascii="Times New Roman" w:hAnsi="Times New Roman"/>
        </w:rPr>
        <w:t>Forward Looking Returns and Risk</w:t>
      </w:r>
    </w:p>
    <w:p w14:paraId="5E4276D6" w14:textId="77777777" w:rsidR="00091670" w:rsidRDefault="00091670" w:rsidP="0009167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271310">
        <w:rPr>
          <w:rFonts w:ascii="Times New Roman" w:hAnsi="Times New Roman"/>
          <w:highlight w:val="yellow"/>
        </w:rPr>
        <w:t>A Random Variable</w:t>
      </w:r>
      <w:r>
        <w:rPr>
          <w:rFonts w:ascii="Times New Roman" w:hAnsi="Times New Roman"/>
        </w:rPr>
        <w:t xml:space="preserve">: some measurement that can have a number of possible future outcomes </w:t>
      </w:r>
    </w:p>
    <w:p w14:paraId="36D5DE90" w14:textId="77777777" w:rsidR="00091670" w:rsidRDefault="00091670" w:rsidP="00091670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Ex: temperature, rainfall, company performance</w:t>
      </w:r>
    </w:p>
    <w:p w14:paraId="45C80697" w14:textId="77777777" w:rsidR="00091670" w:rsidRDefault="00091670" w:rsidP="00091670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goal with a random variable is to predict the expected outcome and volatility</w:t>
      </w:r>
    </w:p>
    <w:p w14:paraId="25B1A540" w14:textId="77777777" w:rsidR="00091670" w:rsidRDefault="00091670" w:rsidP="0009167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271310">
        <w:rPr>
          <w:rFonts w:ascii="Times New Roman" w:hAnsi="Times New Roman"/>
          <w:highlight w:val="yellow"/>
        </w:rPr>
        <w:t>Probability Distribution</w:t>
      </w:r>
      <w:r>
        <w:rPr>
          <w:rFonts w:ascii="Times New Roman" w:hAnsi="Times New Roman"/>
        </w:rPr>
        <w:t>: a function that assigns probabilities to the various possible outcomes that a random variable can have</w:t>
      </w:r>
    </w:p>
    <w:p w14:paraId="2B1D4C49" w14:textId="77777777" w:rsidR="00271310" w:rsidRDefault="00271310" w:rsidP="00271310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are 2 forms of probability distribution:</w:t>
      </w:r>
    </w:p>
    <w:p w14:paraId="1E0463AA" w14:textId="77777777" w:rsidR="00271310" w:rsidRDefault="00271310" w:rsidP="00271310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crete: outcomes can take only on a finite number of values</w:t>
      </w:r>
    </w:p>
    <w:p w14:paraId="29702DC0" w14:textId="77777777" w:rsidR="00271310" w:rsidRDefault="00271310" w:rsidP="00271310">
      <w:pPr>
        <w:pStyle w:val="ListParagraph"/>
        <w:numPr>
          <w:ilvl w:val="3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untable</w:t>
      </w:r>
    </w:p>
    <w:p w14:paraId="4F97F30B" w14:textId="77777777" w:rsidR="00271310" w:rsidRDefault="00271310" w:rsidP="00271310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inuous: outcomes can take on infinitely many values over a continuous range of values</w:t>
      </w:r>
    </w:p>
    <w:p w14:paraId="1353D41A" w14:textId="77777777" w:rsidR="00271310" w:rsidRDefault="00271310" w:rsidP="00271310">
      <w:pPr>
        <w:pStyle w:val="ListParagraph"/>
        <w:numPr>
          <w:ilvl w:val="3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Ex: stock returns, sales</w:t>
      </w:r>
    </w:p>
    <w:p w14:paraId="11FC9A87" w14:textId="77777777" w:rsidR="00271310" w:rsidRDefault="00271310" w:rsidP="00271310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 either the continuous or discrete probability function, the probabilities must add to 1</w:t>
      </w:r>
    </w:p>
    <w:p w14:paraId="22C0DF8C" w14:textId="77777777" w:rsidR="00271310" w:rsidRDefault="00271310" w:rsidP="00271310">
      <w:pPr>
        <w:rPr>
          <w:rFonts w:ascii="Times New Roman" w:hAnsi="Times New Roman"/>
        </w:rPr>
      </w:pPr>
    </w:p>
    <w:p w14:paraId="5C4CC1AB" w14:textId="77777777" w:rsidR="00271310" w:rsidRDefault="00271310" w:rsidP="002713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rete </w:t>
      </w:r>
      <w:r w:rsidR="001C36F5">
        <w:rPr>
          <w:rFonts w:ascii="Times New Roman" w:hAnsi="Times New Roman"/>
        </w:rPr>
        <w:t xml:space="preserve">Probability </w:t>
      </w:r>
      <w:r>
        <w:rPr>
          <w:rFonts w:ascii="Times New Roman" w:hAnsi="Times New Roman"/>
        </w:rPr>
        <w:t>Distribution</w:t>
      </w:r>
    </w:p>
    <w:p w14:paraId="07AEA5BA" w14:textId="77777777" w:rsidR="00271310" w:rsidRDefault="00271310" w:rsidP="00271310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can use the distributions given in the problem to calculate 2 key statistics:</w:t>
      </w:r>
    </w:p>
    <w:p w14:paraId="52187390" w14:textId="77777777" w:rsidR="00271310" w:rsidRPr="00271310" w:rsidRDefault="00271310" w:rsidP="00271310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 w:rsidRPr="00E04D0F">
        <w:rPr>
          <w:rFonts w:ascii="Times New Roman" w:hAnsi="Times New Roman"/>
          <w:highlight w:val="yellow"/>
        </w:rPr>
        <w:t>Expected Value</w:t>
      </w:r>
      <w:r>
        <w:rPr>
          <w:rFonts w:ascii="Times New Roman" w:hAnsi="Times New Roman"/>
        </w:rPr>
        <w:t>: the measure of central tendency of the distribution (the average value)</w:t>
      </w:r>
    </w:p>
    <w:p w14:paraId="0F162E7C" w14:textId="77777777" w:rsidR="00271310" w:rsidRPr="00271310" w:rsidRDefault="00271310" w:rsidP="00271310">
      <w:pPr>
        <w:pStyle w:val="ListParagraph"/>
        <w:ind w:left="144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expected return</m:t>
          </m:r>
        </m:oMath>
      </m:oMathPara>
    </w:p>
    <w:p w14:paraId="61021659" w14:textId="77777777" w:rsidR="00271310" w:rsidRDefault="00271310" w:rsidP="00271310">
      <w:pPr>
        <w:pStyle w:val="ListParagraph"/>
        <w:ind w:left="144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probability of return t)*(return t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2820433A" w14:textId="77777777" w:rsidR="00271310" w:rsidRDefault="00271310" w:rsidP="00271310">
      <w:pPr>
        <w:pStyle w:val="ListParagraph"/>
        <w:ind w:left="1440"/>
        <w:rPr>
          <w:rFonts w:ascii="Times New Roman" w:hAnsi="Times New Roman"/>
        </w:rPr>
      </w:pPr>
    </w:p>
    <w:p w14:paraId="78BFDB50" w14:textId="77777777" w:rsidR="00271310" w:rsidRDefault="00271310" w:rsidP="00271310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Variance: measures the spread of the distribution or the variation in possible outcomes about the expected value</w:t>
      </w:r>
    </w:p>
    <w:p w14:paraId="734D84B2" w14:textId="77777777" w:rsidR="00271310" w:rsidRDefault="00271310" w:rsidP="00271310">
      <w:pPr>
        <w:ind w:left="1080"/>
        <w:rPr>
          <w:rFonts w:ascii="Times New Roman" w:hAnsi="Times New Roman"/>
        </w:rPr>
      </w:pPr>
    </w:p>
    <w:p w14:paraId="7FE88B95" w14:textId="77777777" w:rsidR="00271310" w:rsidRPr="00271310" w:rsidRDefault="005F6B7F" w:rsidP="00271310">
      <w:pPr>
        <w:ind w:left="1080"/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probability of return t</m:t>
              </m:r>
            </m:e>
          </m:nary>
          <m:r>
            <w:rPr>
              <w:rFonts w:ascii="Cambria Math" w:hAnsi="Cambria Math"/>
            </w:rPr>
            <m:t>)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3FDB20" w14:textId="77777777" w:rsidR="00091670" w:rsidRDefault="00091670" w:rsidP="00F93866">
      <w:pPr>
        <w:rPr>
          <w:rFonts w:ascii="Times New Roman" w:hAnsi="Times New Roman"/>
        </w:rPr>
      </w:pPr>
    </w:p>
    <w:p w14:paraId="07C6282E" w14:textId="77777777" w:rsidR="001C36F5" w:rsidRDefault="001C36F5" w:rsidP="00F93866">
      <w:pPr>
        <w:rPr>
          <w:rFonts w:ascii="Times New Roman" w:hAnsi="Times New Roman"/>
        </w:rPr>
      </w:pPr>
      <w:r>
        <w:rPr>
          <w:rFonts w:ascii="Times New Roman" w:hAnsi="Times New Roman"/>
        </w:rPr>
        <w:t>Continuous Probability Distribution</w:t>
      </w:r>
    </w:p>
    <w:p w14:paraId="5800201C" w14:textId="77777777" w:rsidR="001C36F5" w:rsidRDefault="001C36F5" w:rsidP="001C36F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e uses the continuous, rather than the discrete, probability distribution</w:t>
      </w:r>
    </w:p>
    <w:p w14:paraId="17DCC33E" w14:textId="77777777" w:rsidR="001C36F5" w:rsidRDefault="001C36F5" w:rsidP="001C36F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E04D0F">
        <w:rPr>
          <w:rFonts w:ascii="Times New Roman" w:hAnsi="Times New Roman"/>
          <w:highlight w:val="yellow"/>
        </w:rPr>
        <w:t>Normal Distribution</w:t>
      </w:r>
      <w:r>
        <w:rPr>
          <w:rFonts w:ascii="Times New Roman" w:hAnsi="Times New Roman"/>
        </w:rPr>
        <w:t xml:space="preserve"> is an example of the continuous probability distribution</w:t>
      </w:r>
    </w:p>
    <w:p w14:paraId="0B3AD8AD" w14:textId="77777777" w:rsidR="001C36F5" w:rsidRDefault="001C36F5" w:rsidP="001C36F5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rmal Distribution is often used with financial variables such as returns or cash flows</w:t>
      </w:r>
    </w:p>
    <w:p w14:paraId="6B970C55" w14:textId="77777777" w:rsidR="001C36F5" w:rsidRDefault="001C36F5" w:rsidP="001C36F5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Normal is symmetric around a mean and calculates a z-score that measures how many standard deviations a specific value falls from the mean</w:t>
      </w:r>
    </w:p>
    <w:p w14:paraId="1CC10E85" w14:textId="77777777" w:rsidR="001C36F5" w:rsidRDefault="001C36F5" w:rsidP="001C36F5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safer something is, the more clustered the return (the smaller the spread)</w:t>
      </w:r>
    </w:p>
    <w:p w14:paraId="3556BEB0" w14:textId="77777777" w:rsidR="001C36F5" w:rsidRDefault="001C36F5" w:rsidP="001C36F5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risker something is, the less clustered the return (the larger the spread)</w:t>
      </w:r>
    </w:p>
    <w:p w14:paraId="5BDE2C85" w14:textId="77777777" w:rsidR="001C36F5" w:rsidRDefault="001C36F5" w:rsidP="001C36F5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rmal curve creates confidence intervals for where a random observation will fall</w:t>
      </w:r>
    </w:p>
    <w:p w14:paraId="755EC833" w14:textId="77CE86C8" w:rsidR="001C36F5" w:rsidRDefault="001C36F5" w:rsidP="001C36F5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x: 68% confidence means there’s a 68% chance my future outcome wil</w:t>
      </w:r>
      <w:r w:rsidR="00C90ACB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fall in </w:t>
      </w:r>
      <w:r w:rsidR="00C90ACB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redicted range</w:t>
      </w:r>
    </w:p>
    <w:p w14:paraId="50333D38" w14:textId="77777777" w:rsidR="001C36F5" w:rsidRDefault="001C36F5" w:rsidP="001C36F5">
      <w:pPr>
        <w:rPr>
          <w:rFonts w:ascii="Times New Roman" w:hAnsi="Times New Roman"/>
        </w:rPr>
      </w:pPr>
    </w:p>
    <w:p w14:paraId="58C06E60" w14:textId="77777777" w:rsidR="001C36F5" w:rsidRPr="001C36F5" w:rsidRDefault="001C36F5" w:rsidP="001C36F5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68%=E(r)±σ</m:t>
          </m:r>
        </m:oMath>
      </m:oMathPara>
    </w:p>
    <w:p w14:paraId="69573B54" w14:textId="77777777" w:rsidR="001C36F5" w:rsidRPr="001C36F5" w:rsidRDefault="001C36F5" w:rsidP="001C36F5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95%=E(r)±2(σ)</m:t>
          </m:r>
        </m:oMath>
      </m:oMathPara>
    </w:p>
    <w:p w14:paraId="528BF947" w14:textId="77777777" w:rsidR="001C36F5" w:rsidRDefault="001C36F5" w:rsidP="001C36F5">
      <w:pPr>
        <w:rPr>
          <w:rFonts w:ascii="Times New Roman" w:hAnsi="Times New Roman"/>
        </w:rPr>
      </w:pPr>
    </w:p>
    <w:p w14:paraId="5AD1F6B2" w14:textId="0A36331C" w:rsidR="00E04D0F" w:rsidRDefault="00E04D0F" w:rsidP="001C36F5">
      <w:pPr>
        <w:rPr>
          <w:rFonts w:ascii="Times New Roman" w:hAnsi="Times New Roman"/>
        </w:rPr>
      </w:pPr>
      <w:r>
        <w:rPr>
          <w:rFonts w:ascii="Times New Roman" w:hAnsi="Times New Roman"/>
        </w:rPr>
        <w:t>Comparing Two Stocks</w:t>
      </w:r>
    </w:p>
    <w:p w14:paraId="34505E16" w14:textId="0554CCCF" w:rsidR="00E04D0F" w:rsidRDefault="00E04D0F" w:rsidP="00E04D0F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compare two stocks, we have to look at the expected returns</w:t>
      </w:r>
    </w:p>
    <w:p w14:paraId="5B772860" w14:textId="2141E430" w:rsidR="00E04D0F" w:rsidRDefault="00E04D0F" w:rsidP="00E04D0F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the two stocks have the same expected return, then we look at the SD and make a decision</w:t>
      </w:r>
    </w:p>
    <w:p w14:paraId="77DBC7BF" w14:textId="7BE964F3" w:rsidR="00E04D0F" w:rsidRDefault="00E04D0F" w:rsidP="00E04D0F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two stocks have the same expected returns, then choose the stock with the smaller SD because this implies less volatility</w:t>
      </w:r>
    </w:p>
    <w:p w14:paraId="458AE113" w14:textId="6F18A3CD" w:rsidR="00E04D0F" w:rsidRDefault="00E04D0F" w:rsidP="00E04D0F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two stocks have different expected returns, we can use the </w:t>
      </w:r>
      <w:r w:rsidRPr="00E04D0F">
        <w:rPr>
          <w:rFonts w:ascii="Times New Roman" w:hAnsi="Times New Roman"/>
          <w:highlight w:val="yellow"/>
        </w:rPr>
        <w:t>coefficient of variation</w:t>
      </w:r>
      <w:r>
        <w:rPr>
          <w:rFonts w:ascii="Times New Roman" w:hAnsi="Times New Roman"/>
        </w:rPr>
        <w:t xml:space="preserve"> to determine which stock offers the most return per unit of risk</w:t>
      </w:r>
    </w:p>
    <w:p w14:paraId="328D3AE1" w14:textId="0E57DDF9" w:rsidR="00E04D0F" w:rsidRDefault="00E04D0F" w:rsidP="00E04D0F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oefficient of variation tells us how many units of risk you get per unit of return</w:t>
      </w:r>
    </w:p>
    <w:p w14:paraId="5BEB5686" w14:textId="65F1AF24" w:rsidR="00E04D0F" w:rsidRPr="00E04D0F" w:rsidRDefault="00E04D0F" w:rsidP="00E04D0F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C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E(r)</m:t>
              </m:r>
            </m:den>
          </m:f>
        </m:oMath>
      </m:oMathPara>
    </w:p>
    <w:p w14:paraId="43F1F4FD" w14:textId="77777777" w:rsidR="00E04D0F" w:rsidRDefault="00E04D0F" w:rsidP="001C36F5">
      <w:pPr>
        <w:rPr>
          <w:rFonts w:ascii="Times New Roman" w:hAnsi="Times New Roman"/>
        </w:rPr>
      </w:pPr>
    </w:p>
    <w:p w14:paraId="3C8ED35B" w14:textId="6F008649" w:rsidR="00E04D0F" w:rsidRDefault="00E04D0F" w:rsidP="001C36F5">
      <w:pPr>
        <w:rPr>
          <w:rFonts w:ascii="Times New Roman" w:hAnsi="Times New Roman"/>
        </w:rPr>
      </w:pPr>
      <w:r>
        <w:rPr>
          <w:rFonts w:ascii="Times New Roman" w:hAnsi="Times New Roman"/>
        </w:rPr>
        <w:t>Lowering Risk with a Portfolio</w:t>
      </w:r>
    </w:p>
    <w:p w14:paraId="4E4F30B6" w14:textId="3F8F35F4" w:rsidR="00E04D0F" w:rsidRDefault="00E04D0F" w:rsidP="00E04D0F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goal of every investor is to build a portfolio and reduce average risk</w:t>
      </w:r>
    </w:p>
    <w:p w14:paraId="7A057CBC" w14:textId="7C2738F5" w:rsidR="00E04D0F" w:rsidRDefault="00E04D0F" w:rsidP="00E04D0F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A portfolio allows you to lower your overall risk</w:t>
      </w:r>
    </w:p>
    <w:p w14:paraId="74159CA4" w14:textId="17A82845" w:rsidR="00E04D0F" w:rsidRDefault="00E04D0F" w:rsidP="00E04D0F">
      <w:pPr>
        <w:pStyle w:val="ListParagraph"/>
        <w:numPr>
          <w:ilvl w:val="2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Don’t put all your eggs in one basket”</w:t>
      </w:r>
    </w:p>
    <w:p w14:paraId="022C9AE8" w14:textId="77777777" w:rsidR="00E04D0F" w:rsidRDefault="00E04D0F" w:rsidP="00E04D0F">
      <w:pPr>
        <w:rPr>
          <w:rFonts w:ascii="Times New Roman" w:hAnsi="Times New Roman"/>
        </w:rPr>
      </w:pPr>
    </w:p>
    <w:p w14:paraId="243A90A5" w14:textId="08176794" w:rsidR="00E04D0F" w:rsidRPr="00E04D0F" w:rsidRDefault="00E04D0F" w:rsidP="00E04D0F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=expected portfolio return</m:t>
          </m:r>
        </m:oMath>
      </m:oMathPara>
    </w:p>
    <w:p w14:paraId="4685367B" w14:textId="5D1781D3" w:rsidR="00E04D0F" w:rsidRPr="00E86802" w:rsidRDefault="00E04D0F" w:rsidP="00E04D0F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*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AEFA5A1" w14:textId="77777777" w:rsidR="00E86802" w:rsidRPr="00E86802" w:rsidRDefault="00E86802" w:rsidP="00E04D0F">
      <w:pPr>
        <w:rPr>
          <w:rFonts w:ascii="Times New Roman" w:hAnsi="Times New Roman"/>
        </w:rPr>
      </w:pPr>
    </w:p>
    <w:p w14:paraId="291D9AA3" w14:textId="6A85FF8C" w:rsidR="00E04D0F" w:rsidRDefault="005F6B7F" w:rsidP="00E86802">
      <w:pPr>
        <w:ind w:left="72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 xml:space="preserve">A </m:t>
            </m:r>
          </m:sub>
        </m:sSub>
      </m:oMath>
      <w:r w:rsidR="00E86802">
        <w:rPr>
          <w:rFonts w:ascii="Times New Roman" w:hAnsi="Times New Roman"/>
        </w:rPr>
        <w:t>= Weight in asset A</w:t>
      </w:r>
    </w:p>
    <w:p w14:paraId="31A99E83" w14:textId="0C6C533C" w:rsidR="00E86802" w:rsidRDefault="00E86802" w:rsidP="00E868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= (Dollars invested in asset A) / (Total Dollars Invested)</w:t>
      </w:r>
    </w:p>
    <w:p w14:paraId="483DF853" w14:textId="77777777" w:rsidR="00E86802" w:rsidRDefault="00E86802" w:rsidP="00E86802">
      <w:pPr>
        <w:ind w:left="720"/>
        <w:rPr>
          <w:rFonts w:ascii="Times New Roman" w:hAnsi="Times New Roman"/>
        </w:rPr>
      </w:pPr>
    </w:p>
    <w:p w14:paraId="32C1D86C" w14:textId="6379DD9D" w:rsidR="00E86802" w:rsidRDefault="00E86802" w:rsidP="00E868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Formula for Portfolio Risk:</w:t>
      </w:r>
    </w:p>
    <w:p w14:paraId="519886D8" w14:textId="77777777" w:rsidR="00E86802" w:rsidRDefault="00E86802" w:rsidP="00E86802">
      <w:pPr>
        <w:ind w:left="720"/>
        <w:rPr>
          <w:rFonts w:ascii="Times New Roman" w:hAnsi="Times New Roman"/>
        </w:rPr>
      </w:pPr>
    </w:p>
    <w:p w14:paraId="5537C55F" w14:textId="1722D9A7" w:rsidR="00E86802" w:rsidRPr="009930B0" w:rsidRDefault="005F6B7F" w:rsidP="00E86802">
      <w:pPr>
        <w:ind w:left="720"/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A,B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B949E67" w14:textId="77777777" w:rsidR="009930B0" w:rsidRDefault="009930B0" w:rsidP="00E86802">
      <w:pPr>
        <w:ind w:left="720"/>
        <w:rPr>
          <w:rFonts w:ascii="Times New Roman" w:hAnsi="Times New Roman"/>
        </w:rPr>
      </w:pPr>
    </w:p>
    <w:p w14:paraId="2F8D83A6" w14:textId="08BB06C3" w:rsidR="009930B0" w:rsidRPr="00E86802" w:rsidRDefault="005F6B7F" w:rsidP="00E86802">
      <w:pPr>
        <w:ind w:left="72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,B</m:t>
            </m:r>
          </m:sub>
        </m:sSub>
      </m:oMath>
      <w:r w:rsidR="009930B0">
        <w:rPr>
          <w:rFonts w:ascii="Times New Roman" w:hAnsi="Times New Roman"/>
        </w:rPr>
        <w:t xml:space="preserve"> = Correlation</w:t>
      </w:r>
    </w:p>
    <w:p w14:paraId="61D6D882" w14:textId="77777777" w:rsidR="00E86802" w:rsidRDefault="00E86802" w:rsidP="00E86802">
      <w:pPr>
        <w:pStyle w:val="ListParagraph"/>
        <w:rPr>
          <w:rFonts w:ascii="Times New Roman" w:hAnsi="Times New Roman"/>
        </w:rPr>
      </w:pPr>
    </w:p>
    <w:p w14:paraId="126BAA89" w14:textId="09FF2CC0" w:rsidR="00E86802" w:rsidRDefault="00E86802" w:rsidP="00E86802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atter half of the formula represents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  <w:proofErr w:type="gramStart"/>
            <m:r>
              <w:rPr>
                <w:rFonts w:ascii="Cambria Math" w:hAnsi="Cambria Math"/>
              </w:rPr>
              <m:t>,B</m:t>
            </m:r>
            <w:proofErr w:type="gramEnd"/>
          </m:sub>
        </m:sSub>
        <m:r>
          <w:rPr>
            <w:rFonts w:ascii="Cambria Math" w:hAnsi="Cambria Math"/>
          </w:rPr>
          <m:t xml:space="preserve"> </m:t>
        </m:r>
      </m:oMath>
      <w:r w:rsidRPr="009930B0">
        <w:rPr>
          <w:rFonts w:ascii="Times New Roman" w:hAnsi="Times New Roman"/>
          <w:highlight w:val="yellow"/>
        </w:rPr>
        <w:t>co-variance</w:t>
      </w:r>
      <w:r>
        <w:rPr>
          <w:rFonts w:ascii="Times New Roman" w:hAnsi="Times New Roman"/>
        </w:rPr>
        <w:t>, which describes how A and B interact together</w:t>
      </w:r>
    </w:p>
    <w:p w14:paraId="6F8B5C20" w14:textId="2CFD75B7" w:rsidR="00E86802" w:rsidRDefault="00E86802" w:rsidP="00E86802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9930B0">
        <w:rPr>
          <w:rFonts w:ascii="Times New Roman" w:hAnsi="Times New Roman"/>
          <w:highlight w:val="yellow"/>
        </w:rPr>
        <w:t>correlation</w:t>
      </w:r>
      <w:r>
        <w:rPr>
          <w:rFonts w:ascii="Times New Roman" w:hAnsi="Times New Roman"/>
        </w:rPr>
        <w:t xml:space="preserve"> between two variables is a measure that indicates how much the two variables move or vary together </w:t>
      </w:r>
    </w:p>
    <w:p w14:paraId="1D648749" w14:textId="6926F005" w:rsidR="009930B0" w:rsidRDefault="009930B0" w:rsidP="009930B0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rrelation falls between -1 and 1 (-1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  <w:proofErr w:type="gramStart"/>
            <m:r>
              <w:rPr>
                <w:rFonts w:ascii="Cambria Math" w:hAnsi="Cambria Math"/>
              </w:rPr>
              <m:t>,B</m:t>
            </m:r>
            <w:proofErr w:type="gramEnd"/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>&lt; 1)</w:t>
      </w:r>
    </w:p>
    <w:p w14:paraId="7C2D190D" w14:textId="3BC66B9E" w:rsidR="009930B0" w:rsidRDefault="009930B0" w:rsidP="009930B0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tive Correlation (0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  <w:proofErr w:type="gramStart"/>
            <m:r>
              <w:rPr>
                <w:rFonts w:ascii="Cambria Math" w:hAnsi="Cambria Math"/>
              </w:rPr>
              <m:t>,B</m:t>
            </m:r>
            <w:proofErr w:type="gramEnd"/>
          </m:sub>
        </m:sSub>
      </m:oMath>
      <w:r>
        <w:rPr>
          <w:rFonts w:ascii="Times New Roman" w:hAnsi="Times New Roman"/>
        </w:rPr>
        <w:t xml:space="preserve"> &lt; 1)</w:t>
      </w:r>
    </w:p>
    <w:p w14:paraId="4258ED1E" w14:textId="458000F6" w:rsidR="009930B0" w:rsidRDefault="009930B0" w:rsidP="009930B0">
      <w:pPr>
        <w:pStyle w:val="ListParagraph"/>
        <w:numPr>
          <w:ilvl w:val="2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n asset A’s returns are above its average, then Asset B’s return tends to be above its average</w:t>
      </w:r>
    </w:p>
    <w:p w14:paraId="46C049A3" w14:textId="69198D1A" w:rsidR="009930B0" w:rsidRDefault="009930B0" w:rsidP="009930B0">
      <w:pPr>
        <w:pStyle w:val="ListParagraph"/>
        <w:numPr>
          <w:ilvl w:val="3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ets tend to move in the same direction</w:t>
      </w:r>
    </w:p>
    <w:p w14:paraId="14470061" w14:textId="25FCCF03" w:rsidR="009930B0" w:rsidRDefault="009930B0" w:rsidP="009930B0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gative Correlation (-1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  <w:proofErr w:type="gramStart"/>
            <m:r>
              <w:rPr>
                <w:rFonts w:ascii="Cambria Math" w:hAnsi="Cambria Math"/>
              </w:rPr>
              <m:t>,B</m:t>
            </m:r>
            <w:proofErr w:type="gramEnd"/>
          </m:sub>
        </m:sSub>
      </m:oMath>
      <w:r>
        <w:rPr>
          <w:rFonts w:ascii="Times New Roman" w:hAnsi="Times New Roman"/>
        </w:rPr>
        <w:t xml:space="preserve"> &lt; 0)</w:t>
      </w:r>
    </w:p>
    <w:p w14:paraId="259BA47E" w14:textId="1B891FCC" w:rsidR="009930B0" w:rsidRDefault="009930B0" w:rsidP="009930B0">
      <w:pPr>
        <w:pStyle w:val="ListParagraph"/>
        <w:numPr>
          <w:ilvl w:val="2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n Asset A’s returns are below its average, then Asset B’s returns tend to be above its average</w:t>
      </w:r>
    </w:p>
    <w:p w14:paraId="51A9D16D" w14:textId="7AD4281F" w:rsidR="00416935" w:rsidRDefault="00416935" w:rsidP="00416935">
      <w:pPr>
        <w:pStyle w:val="ListParagraph"/>
        <w:numPr>
          <w:ilvl w:val="3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Ideal</w:t>
      </w:r>
    </w:p>
    <w:p w14:paraId="5AB1CA63" w14:textId="2C1CC3FC" w:rsidR="009930B0" w:rsidRDefault="009930B0" w:rsidP="009930B0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Zero Correlation</w:t>
      </w:r>
    </w:p>
    <w:p w14:paraId="4FDB5370" w14:textId="66975B48" w:rsidR="009930B0" w:rsidRDefault="009930B0" w:rsidP="009930B0">
      <w:pPr>
        <w:pStyle w:val="ListParagraph"/>
        <w:numPr>
          <w:ilvl w:val="2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relationship</w:t>
      </w:r>
    </w:p>
    <w:p w14:paraId="5795D6F6" w14:textId="1C0D5DC1" w:rsidR="009930B0" w:rsidRDefault="00830A75" w:rsidP="009930B0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="009930B0">
        <w:rPr>
          <w:rFonts w:ascii="Times New Roman" w:hAnsi="Times New Roman"/>
        </w:rPr>
        <w:t>The lower the correlation, the greater the diversification</w:t>
      </w:r>
      <w:r>
        <w:rPr>
          <w:rFonts w:ascii="Times New Roman" w:hAnsi="Times New Roman"/>
        </w:rPr>
        <w:t>, and therefore the lower the risk***</w:t>
      </w:r>
    </w:p>
    <w:p w14:paraId="2A64743C" w14:textId="2B3453E9" w:rsidR="009930B0" w:rsidRDefault="009930B0" w:rsidP="009930B0">
      <w:pPr>
        <w:pStyle w:val="ListParagraph"/>
        <w:numPr>
          <w:ilvl w:val="2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Most stocks have a correlation between 0.2-0.8</w:t>
      </w:r>
    </w:p>
    <w:p w14:paraId="47D28762" w14:textId="77777777" w:rsidR="00830A75" w:rsidRDefault="00830A75" w:rsidP="00830A75">
      <w:pPr>
        <w:rPr>
          <w:rFonts w:ascii="Times New Roman" w:hAnsi="Times New Roman"/>
        </w:rPr>
      </w:pPr>
    </w:p>
    <w:p w14:paraId="16D34A46" w14:textId="77777777" w:rsidR="00BB2AB2" w:rsidRDefault="00BB2AB2" w:rsidP="00BB2AB2">
      <w:pPr>
        <w:rPr>
          <w:rFonts w:ascii="Times New Roman" w:hAnsi="Times New Roman"/>
        </w:rPr>
      </w:pPr>
      <w:r>
        <w:rPr>
          <w:rFonts w:ascii="Times New Roman" w:hAnsi="Times New Roman"/>
        </w:rPr>
        <w:t>Risk of 3-Asset Portfolio</w:t>
      </w:r>
    </w:p>
    <w:p w14:paraId="42D5148E" w14:textId="77777777" w:rsidR="00BB2AB2" w:rsidRDefault="00BB2AB2" w:rsidP="00BB2AB2">
      <w:pPr>
        <w:rPr>
          <w:rFonts w:ascii="Times New Roman" w:hAnsi="Times New Roman"/>
        </w:rPr>
      </w:pPr>
    </w:p>
    <w:p w14:paraId="03825D1D" w14:textId="77777777" w:rsidR="00BB2AB2" w:rsidRPr="002948A4" w:rsidRDefault="005F6B7F" w:rsidP="00BB2AB2">
      <w:pPr>
        <w:ind w:left="720"/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,B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,C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B,C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</m:oMath>
      </m:oMathPara>
    </w:p>
    <w:p w14:paraId="3B3AC6A0" w14:textId="77777777" w:rsidR="00BB2AB2" w:rsidRPr="009930B0" w:rsidRDefault="00BB2AB2" w:rsidP="00BB2AB2">
      <w:pPr>
        <w:ind w:left="720"/>
        <w:rPr>
          <w:rFonts w:ascii="Times New Roman" w:hAnsi="Times New Roman"/>
        </w:rPr>
      </w:pPr>
    </w:p>
    <w:p w14:paraId="2B176F7D" w14:textId="0E3DE26B" w:rsidR="00BB2AB2" w:rsidRPr="00BB2AB2" w:rsidRDefault="00BB2AB2" w:rsidP="00830A75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With an increased number of assets, co-variation is all that matters</w:t>
      </w:r>
    </w:p>
    <w:p w14:paraId="3D1CD990" w14:textId="77777777" w:rsidR="00BB2AB2" w:rsidRDefault="00BB2AB2" w:rsidP="00830A75">
      <w:pPr>
        <w:rPr>
          <w:rFonts w:ascii="Times New Roman" w:hAnsi="Times New Roman"/>
        </w:rPr>
      </w:pPr>
    </w:p>
    <w:p w14:paraId="691D6E79" w14:textId="6441E24B" w:rsidR="00830A75" w:rsidRDefault="00830A75" w:rsidP="00830A75">
      <w:pPr>
        <w:rPr>
          <w:rFonts w:ascii="Times New Roman" w:hAnsi="Times New Roman"/>
        </w:rPr>
      </w:pPr>
      <w:r>
        <w:rPr>
          <w:rFonts w:ascii="Times New Roman" w:hAnsi="Times New Roman"/>
        </w:rPr>
        <w:t>Market Wide Risk vs. Firm Specific Risk</w:t>
      </w:r>
    </w:p>
    <w:p w14:paraId="2923FA31" w14:textId="05992C4F" w:rsidR="00830A75" w:rsidRDefault="00830A75" w:rsidP="00830A75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causes volatility?</w:t>
      </w:r>
    </w:p>
    <w:p w14:paraId="7004DFAC" w14:textId="6A48C412" w:rsidR="00830A75" w:rsidRDefault="00830A75" w:rsidP="00830A75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ket Wide Risk</w:t>
      </w:r>
    </w:p>
    <w:p w14:paraId="2B474265" w14:textId="4BB180EB" w:rsidR="00830A75" w:rsidRDefault="00830A75" w:rsidP="00830A75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are economic events that have broad implications and cause all stocks to move up or down together</w:t>
      </w:r>
    </w:p>
    <w:p w14:paraId="73ABA537" w14:textId="3A78DF28" w:rsidR="00830A75" w:rsidRDefault="00830A75" w:rsidP="00830A75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nts like economic recessions or booms, interest rate changes, taxes, political developments, or oil prices will generally impact all firms and thus stock prices </w:t>
      </w:r>
    </w:p>
    <w:p w14:paraId="1990C908" w14:textId="7210AB2D" w:rsidR="00830A75" w:rsidRDefault="00830A75" w:rsidP="00830A75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se events affect returns in the same direction but not necessarily in the same magnitude (“A high tide moves all boats”)</w:t>
      </w:r>
    </w:p>
    <w:p w14:paraId="4A15C7AA" w14:textId="40999F32" w:rsidR="00830A75" w:rsidRDefault="00830A75" w:rsidP="00830A75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ket risk = non-diversifiable risk = systematic risk</w:t>
      </w:r>
    </w:p>
    <w:p w14:paraId="607D2438" w14:textId="6C2658CB" w:rsidR="00830A75" w:rsidRPr="00830A75" w:rsidRDefault="00830A75" w:rsidP="00830A75">
      <w:pPr>
        <w:pStyle w:val="ListParagraph"/>
        <w:numPr>
          <w:ilvl w:val="3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increase in non-diversifiable risk </w:t>
      </w:r>
      <w:r w:rsidRPr="00830A75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an increase in returns</w:t>
      </w:r>
    </w:p>
    <w:p w14:paraId="0BDAF72A" w14:textId="65EBB78C" w:rsidR="00830A75" w:rsidRDefault="00830A75" w:rsidP="00830A75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rm Specific Risk</w:t>
      </w:r>
    </w:p>
    <w:p w14:paraId="2119B816" w14:textId="30A44B12" w:rsidR="00830A75" w:rsidRDefault="00830A75" w:rsidP="00830A75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se are economic and business events that impact only one or a few firms at a time</w:t>
      </w:r>
    </w:p>
    <w:p w14:paraId="72B7E481" w14:textId="772A6ADE" w:rsidR="00830A75" w:rsidRDefault="00830A75" w:rsidP="00830A75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isk that is unique to a specific firm or industry</w:t>
      </w:r>
    </w:p>
    <w:p w14:paraId="784B2DD6" w14:textId="40CE6B14" w:rsidR="00830A75" w:rsidRDefault="00830A75" w:rsidP="00830A75">
      <w:pPr>
        <w:pStyle w:val="ListParagraph"/>
        <w:numPr>
          <w:ilvl w:val="3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: the release of a new product or technology, a lawsuit, a CEO change</w:t>
      </w:r>
    </w:p>
    <w:p w14:paraId="707B2F31" w14:textId="54547DDF" w:rsidR="00830A75" w:rsidRDefault="002948A4" w:rsidP="00830A75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rm</w:t>
      </w:r>
      <w:r w:rsidR="00830A75">
        <w:rPr>
          <w:rFonts w:ascii="Times New Roman" w:hAnsi="Times New Roman"/>
        </w:rPr>
        <w:t xml:space="preserve"> specific risk = diversifiable risk = nonsystematic risk</w:t>
      </w:r>
    </w:p>
    <w:p w14:paraId="486DC5FA" w14:textId="77777777" w:rsidR="002948A4" w:rsidRDefault="002948A4" w:rsidP="002948A4">
      <w:pPr>
        <w:rPr>
          <w:rFonts w:ascii="Times New Roman" w:hAnsi="Times New Roman"/>
        </w:rPr>
      </w:pPr>
    </w:p>
    <w:p w14:paraId="3625D445" w14:textId="2A1B606E" w:rsidR="002948A4" w:rsidRPr="002948A4" w:rsidRDefault="002948A4" w:rsidP="002948A4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σ=market risk+firm specific risk</m:t>
          </m:r>
        </m:oMath>
      </m:oMathPara>
    </w:p>
    <w:p w14:paraId="774F2ED4" w14:textId="6DBA0110" w:rsidR="002948A4" w:rsidRPr="002948A4" w:rsidRDefault="002948A4" w:rsidP="002948A4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σ=systematic risk+nonsystematic risk</m:t>
          </m:r>
        </m:oMath>
      </m:oMathPara>
    </w:p>
    <w:p w14:paraId="307CD475" w14:textId="74FAB656" w:rsidR="00E04D0F" w:rsidRPr="002948A4" w:rsidRDefault="002948A4" w:rsidP="001C36F5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σ=nondiversifiable risk+diversifiable risk</m:t>
          </m:r>
        </m:oMath>
      </m:oMathPara>
    </w:p>
    <w:p w14:paraId="5131F5FB" w14:textId="77777777" w:rsidR="002948A4" w:rsidRDefault="002948A4" w:rsidP="001C36F5">
      <w:pPr>
        <w:rPr>
          <w:rFonts w:ascii="Times New Roman" w:hAnsi="Times New Roman"/>
        </w:rPr>
      </w:pPr>
    </w:p>
    <w:p w14:paraId="3FEF4FB7" w14:textId="66B781D7" w:rsidR="00E04D0F" w:rsidRDefault="00BB2AB2" w:rsidP="001C36F5">
      <w:pPr>
        <w:rPr>
          <w:rFonts w:ascii="Times New Roman" w:hAnsi="Times New Roman"/>
        </w:rPr>
      </w:pPr>
      <w:r>
        <w:rPr>
          <w:rFonts w:ascii="Times New Roman" w:hAnsi="Times New Roman"/>
        </w:rPr>
        <w:t>Determining the Market Risk Premium</w:t>
      </w:r>
    </w:p>
    <w:p w14:paraId="069D9706" w14:textId="5E982F7F" w:rsidR="00BB2AB2" w:rsidRDefault="00BB2AB2" w:rsidP="00BB2AB2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5F6B7F">
        <w:rPr>
          <w:rFonts w:ascii="Times New Roman" w:hAnsi="Times New Roman"/>
          <w:highlight w:val="yellow"/>
        </w:rPr>
        <w:t>Market Portfolio</w:t>
      </w:r>
      <w:r>
        <w:rPr>
          <w:rFonts w:ascii="Times New Roman" w:hAnsi="Times New Roman"/>
        </w:rPr>
        <w:t>: a portfolio that contains all assets in existence</w:t>
      </w:r>
    </w:p>
    <w:p w14:paraId="39110FCE" w14:textId="62A7A921" w:rsidR="00BB2AB2" w:rsidRDefault="00BB2AB2" w:rsidP="00BB2AB2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Each asset is held in the same proportion as its value is to the total value in the economy</w:t>
      </w:r>
    </w:p>
    <w:p w14:paraId="6A4D79C1" w14:textId="44019E42" w:rsidR="00BB2AB2" w:rsidRPr="00BB2AB2" w:rsidRDefault="00BB2AB2" w:rsidP="00BB2AB2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Risk of Market Portfolio: the stand-alone risk of the market portfolio is entirely non-diversifiable risk</w:t>
      </w:r>
    </w:p>
    <w:p w14:paraId="406A1D89" w14:textId="6292AFDA" w:rsidR="00BB2AB2" w:rsidRPr="00BB2AB2" w:rsidRDefault="005F6B7F" w:rsidP="00BB2AB2">
      <w:pPr>
        <w:ind w:left="72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risk of market portfolio=systematic risk=nondiversifiable risk of avg. investment</m:t>
          </m:r>
        </m:oMath>
      </m:oMathPara>
    </w:p>
    <w:p w14:paraId="0D212505" w14:textId="00490533" w:rsidR="00BB2AB2" w:rsidRDefault="00BB2AB2" w:rsidP="00BB2AB2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Investors have some expected return to hold the market portfolio</w:t>
      </w:r>
    </w:p>
    <w:p w14:paraId="30712945" w14:textId="0C5933CC" w:rsidR="00BB2AB2" w:rsidRDefault="00BB2AB2" w:rsidP="00BB2AB2">
      <w:pPr>
        <w:pStyle w:val="ListParagraph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Using this return, we can determine the market risk premium, or the excess return required for the investor to buy the market portfolio</w:t>
      </w:r>
    </w:p>
    <w:p w14:paraId="70DB78F9" w14:textId="77777777" w:rsidR="00247F75" w:rsidRDefault="00247F75" w:rsidP="00247F75">
      <w:pPr>
        <w:rPr>
          <w:rFonts w:ascii="Times New Roman" w:hAnsi="Times New Roman"/>
        </w:rPr>
      </w:pPr>
    </w:p>
    <w:p w14:paraId="7946C18D" w14:textId="7B7C4D07" w:rsidR="00247F75" w:rsidRDefault="00247F75" w:rsidP="00247F75">
      <w:pPr>
        <w:rPr>
          <w:rFonts w:ascii="Times New Roman" w:hAnsi="Times New Roman"/>
        </w:rPr>
      </w:pPr>
      <w:r>
        <w:rPr>
          <w:rFonts w:ascii="Times New Roman" w:hAnsi="Times New Roman"/>
        </w:rPr>
        <w:t>Stocks Relevant Risk</w:t>
      </w:r>
    </w:p>
    <w:p w14:paraId="2A7C3EA7" w14:textId="08035A5D" w:rsidR="00247F75" w:rsidRDefault="00247F75" w:rsidP="00247F75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A stocks relevant risk = a stocks non-diversifiable risk</w:t>
      </w:r>
    </w:p>
    <w:p w14:paraId="09BF393C" w14:textId="671B342D" w:rsidR="00247F75" w:rsidRDefault="00247F75" w:rsidP="00247F75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A stocks relevant or market risk equals its stand-alone risk times the correlation coefficient that exists between the stocks returns and market portfolio</w:t>
      </w:r>
    </w:p>
    <w:p w14:paraId="19AD7DB0" w14:textId="77777777" w:rsidR="00247F75" w:rsidRDefault="00247F75" w:rsidP="00247F75">
      <w:pPr>
        <w:pStyle w:val="ListParagraph"/>
        <w:rPr>
          <w:rFonts w:ascii="Times New Roman" w:hAnsi="Times New Roman"/>
        </w:rPr>
      </w:pPr>
    </w:p>
    <w:p w14:paraId="2FBB8C86" w14:textId="355CAD50" w:rsidR="00247F75" w:rsidRPr="00247F75" w:rsidRDefault="00247F75" w:rsidP="00247F75">
      <w:pPr>
        <w:pStyle w:val="ListParagrap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Relevant Risk of stock 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,m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FF5751D" w14:textId="43397904" w:rsidR="00247F75" w:rsidRDefault="00247F75" w:rsidP="00247F75">
      <w:pPr>
        <w:pStyle w:val="ListParagrap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 = stock “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”</w:t>
      </w:r>
    </w:p>
    <w:p w14:paraId="0EE473FC" w14:textId="6A0B58D9" w:rsidR="00247F75" w:rsidRDefault="005F6B7F" w:rsidP="00247F75">
      <w:pPr>
        <w:pStyle w:val="ListParagrap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,m</m:t>
            </m:r>
          </m:sub>
        </m:sSub>
      </m:oMath>
      <w:r w:rsidR="00247F75">
        <w:rPr>
          <w:rFonts w:ascii="Times New Roman" w:hAnsi="Times New Roman"/>
        </w:rPr>
        <w:t xml:space="preserve"> = </w:t>
      </w:r>
      <w:proofErr w:type="gramStart"/>
      <w:r w:rsidR="00247F75">
        <w:rPr>
          <w:rFonts w:ascii="Times New Roman" w:hAnsi="Times New Roman"/>
        </w:rPr>
        <w:t>correlation</w:t>
      </w:r>
      <w:proofErr w:type="gramEnd"/>
      <w:r w:rsidR="00247F75">
        <w:rPr>
          <w:rFonts w:ascii="Times New Roman" w:hAnsi="Times New Roman"/>
        </w:rPr>
        <w:t xml:space="preserve"> between returns on stock i and returns on the market portfolio</w:t>
      </w:r>
    </w:p>
    <w:p w14:paraId="505C73E4" w14:textId="77777777" w:rsidR="00247F75" w:rsidRDefault="00247F75" w:rsidP="00247F75">
      <w:pPr>
        <w:rPr>
          <w:rFonts w:ascii="Times New Roman" w:hAnsi="Times New Roman"/>
        </w:rPr>
      </w:pPr>
    </w:p>
    <w:p w14:paraId="243BFB48" w14:textId="50F3324D" w:rsidR="00247F75" w:rsidRDefault="00247F75" w:rsidP="00247F7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highe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  <w:proofErr w:type="gramStart"/>
            <m:r>
              <w:rPr>
                <w:rFonts w:ascii="Cambria Math" w:hAnsi="Cambria Math"/>
              </w:rPr>
              <m:t>,m</m:t>
            </m:r>
            <w:proofErr w:type="gramEnd"/>
          </m:sub>
        </m:sSub>
      </m:oMath>
      <w:r w:rsidR="00AB7247">
        <w:rPr>
          <w:rFonts w:ascii="Times New Roman" w:hAnsi="Times New Roman"/>
        </w:rPr>
        <w:t>, the more stock i is influenced</w:t>
      </w:r>
      <w:r>
        <w:rPr>
          <w:rFonts w:ascii="Times New Roman" w:hAnsi="Times New Roman"/>
        </w:rPr>
        <w:t xml:space="preserve"> by the market portfolio, and the higher the stock i market risk</w:t>
      </w:r>
    </w:p>
    <w:p w14:paraId="5B4A79EF" w14:textId="48C3472B" w:rsidR="00247F75" w:rsidRPr="00AB7247" w:rsidRDefault="00247F75" w:rsidP="00247F75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highe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  <w:proofErr w:type="gramStart"/>
            <m:r>
              <w:rPr>
                <w:rFonts w:ascii="Cambria Math" w:hAnsi="Cambria Math"/>
              </w:rPr>
              <m:t>,m</m:t>
            </m:r>
            <w:proofErr w:type="gramEnd"/>
          </m:sub>
        </m:sSub>
      </m:oMath>
      <w:r>
        <w:rPr>
          <w:rFonts w:ascii="Times New Roman" w:hAnsi="Times New Roman"/>
        </w:rPr>
        <w:t xml:space="preserve"> the less the diversification</w:t>
      </w:r>
    </w:p>
    <w:p w14:paraId="28A11BF0" w14:textId="35853201" w:rsidR="00247F75" w:rsidRDefault="00247F75" w:rsidP="00247F75">
      <w:pPr>
        <w:rPr>
          <w:rFonts w:ascii="Times New Roman" w:hAnsi="Times New Roman"/>
        </w:rPr>
      </w:pPr>
      <w:r>
        <w:rPr>
          <w:rFonts w:ascii="Times New Roman" w:hAnsi="Times New Roman"/>
        </w:rPr>
        <w:t>A Stocks Beta</w:t>
      </w:r>
    </w:p>
    <w:p w14:paraId="0E629224" w14:textId="768D2878" w:rsidR="00247F75" w:rsidRDefault="00247F75" w:rsidP="00247F7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652BCA">
        <w:rPr>
          <w:rFonts w:ascii="Times New Roman" w:hAnsi="Times New Roman"/>
          <w:highlight w:val="yellow"/>
        </w:rPr>
        <w:t>Beta</w:t>
      </w:r>
      <w:r>
        <w:rPr>
          <w:rFonts w:ascii="Times New Roman" w:hAnsi="Times New Roman"/>
        </w:rPr>
        <w:t xml:space="preserve"> is a risk index</w:t>
      </w:r>
    </w:p>
    <w:p w14:paraId="2056890B" w14:textId="11877844" w:rsidR="00247F75" w:rsidRDefault="00247F75" w:rsidP="00247F75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Beta is a ratio of a stocks relevant risk divided by the relevant risk of the market portfolio</w:t>
      </w:r>
    </w:p>
    <w:p w14:paraId="32D431CE" w14:textId="77777777" w:rsidR="00247F75" w:rsidRDefault="00247F75" w:rsidP="00247F75">
      <w:pPr>
        <w:pStyle w:val="ListParagraph"/>
        <w:ind w:left="1440"/>
        <w:rPr>
          <w:rFonts w:ascii="Times New Roman" w:hAnsi="Times New Roman"/>
        </w:rPr>
      </w:pPr>
    </w:p>
    <w:p w14:paraId="151D86AC" w14:textId="697F9A08" w:rsidR="00247F75" w:rsidRDefault="00247F75" w:rsidP="00247F75">
      <w:pPr>
        <w:pStyle w:val="ListParagraph"/>
        <w:ind w:left="144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levant risk of stock i</m:t>
              </m:r>
            </m:num>
            <m:den>
              <m:r>
                <w:rPr>
                  <w:rFonts w:ascii="Cambria Math" w:hAnsi="Cambria Math"/>
                </w:rPr>
                <m:t>relevant risk of market portfolio</m:t>
              </m:r>
            </m:den>
          </m:f>
        </m:oMath>
      </m:oMathPara>
    </w:p>
    <w:p w14:paraId="28C43047" w14:textId="77777777" w:rsidR="00247F75" w:rsidRDefault="00247F75" w:rsidP="00247F75">
      <w:pPr>
        <w:pStyle w:val="ListParagraph"/>
        <w:ind w:left="1440"/>
        <w:rPr>
          <w:rFonts w:ascii="Times New Roman" w:hAnsi="Times New Roman"/>
        </w:rPr>
      </w:pPr>
    </w:p>
    <w:p w14:paraId="5F450171" w14:textId="0B955CB9" w:rsidR="00353FC0" w:rsidRPr="00353FC0" w:rsidRDefault="00353FC0" w:rsidP="00247F75">
      <w:pPr>
        <w:pStyle w:val="ListParagraph"/>
        <w:ind w:left="144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on</m:t>
              </m:r>
              <m:r>
                <w:rPr>
                  <w:rFonts w:ascii="Cambria Math" w:hAnsi="Cambria Math"/>
                </w:rPr>
                <m:t>diversifiable risk of stock i</m:t>
              </m:r>
            </m:num>
            <m:den>
              <m:r>
                <w:rPr>
                  <w:rFonts w:ascii="Cambria Math" w:hAnsi="Cambria Math"/>
                </w:rPr>
                <m:t>nondiversifiable risk of the average investor</m:t>
              </m:r>
            </m:den>
          </m:f>
        </m:oMath>
      </m:oMathPara>
    </w:p>
    <w:p w14:paraId="3E17120B" w14:textId="77777777" w:rsidR="00353FC0" w:rsidRPr="00353FC0" w:rsidRDefault="00353FC0" w:rsidP="00247F75">
      <w:pPr>
        <w:pStyle w:val="ListParagraph"/>
        <w:ind w:left="1440"/>
        <w:rPr>
          <w:rFonts w:ascii="Times New Roman" w:hAnsi="Times New Roman"/>
        </w:rPr>
      </w:pPr>
    </w:p>
    <w:p w14:paraId="48BF60F4" w14:textId="746ABE65" w:rsidR="00353FC0" w:rsidRPr="00353FC0" w:rsidRDefault="00353FC0" w:rsidP="00247F75">
      <w:pPr>
        <w:pStyle w:val="ListParagraph"/>
        <w:ind w:left="144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,m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7C12CE57" w14:textId="77777777" w:rsidR="00353FC0" w:rsidRDefault="00353FC0" w:rsidP="00247F75">
      <w:pPr>
        <w:pStyle w:val="ListParagraph"/>
        <w:ind w:left="1440"/>
        <w:rPr>
          <w:rFonts w:ascii="Times New Roman" w:hAnsi="Times New Roman"/>
        </w:rPr>
      </w:pPr>
    </w:p>
    <w:p w14:paraId="7882D517" w14:textId="4AC027B0" w:rsidR="00353FC0" w:rsidRDefault="00353FC0" w:rsidP="00247F7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higher the </w:t>
      </w:r>
      <m:oMath>
        <m:r>
          <w:rPr>
            <w:rFonts w:ascii="Cambria Math" w:hAnsi="Cambria Math"/>
          </w:rPr>
          <m:t>β</m:t>
        </m:r>
      </m:oMath>
      <w:r>
        <w:rPr>
          <w:rFonts w:ascii="Times New Roman" w:hAnsi="Times New Roman"/>
        </w:rPr>
        <w:t>, the higher the required return</w:t>
      </w:r>
    </w:p>
    <w:p w14:paraId="47B99490" w14:textId="52BBEC3C" w:rsidR="00247F75" w:rsidRDefault="00247F75" w:rsidP="00247F7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ortfolio </w:t>
      </w:r>
      <m:oMath>
        <m:r>
          <w:rPr>
            <w:rFonts w:ascii="Cambria Math" w:hAnsi="Cambria Math"/>
          </w:rPr>
          <m:t>β</m:t>
        </m:r>
      </m:oMath>
      <w:r>
        <w:rPr>
          <w:rFonts w:ascii="Times New Roman" w:hAnsi="Times New Roman"/>
        </w:rPr>
        <w:t xml:space="preserve"> is the weighted average of each </w:t>
      </w:r>
      <m:oMath>
        <m:r>
          <w:rPr>
            <w:rFonts w:ascii="Cambria Math" w:hAnsi="Cambria Math"/>
          </w:rPr>
          <m:t>β</m:t>
        </m:r>
      </m:oMath>
      <w:r>
        <w:rPr>
          <w:rFonts w:ascii="Times New Roman" w:hAnsi="Times New Roman"/>
        </w:rPr>
        <w:t xml:space="preserve"> in the portfolio</w:t>
      </w:r>
    </w:p>
    <w:p w14:paraId="3F71ADF4" w14:textId="46F83D64" w:rsidR="00353FC0" w:rsidRPr="00353FC0" w:rsidRDefault="005F6B7F" w:rsidP="00353FC0">
      <w:pPr>
        <w:pStyle w:val="ListParagraph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)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3C94EE5" w14:textId="38A1927D" w:rsidR="00353FC0" w:rsidRDefault="00353FC0" w:rsidP="00353FC0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Key Point: Beta predicts the expected relationship between the market return and the return on the individual stock</w:t>
      </w:r>
    </w:p>
    <w:p w14:paraId="7E5C5E7B" w14:textId="297D9E5A" w:rsidR="00353FC0" w:rsidRPr="00353FC0" w:rsidRDefault="00353FC0" w:rsidP="00353FC0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Beta measures how the stock responds to the market</w:t>
      </w:r>
    </w:p>
    <w:p w14:paraId="2821404C" w14:textId="3793692A" w:rsidR="00BB2AB2" w:rsidRDefault="00353FC0" w:rsidP="00353FC0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do the following Beta’s represent?</w:t>
      </w:r>
    </w:p>
    <w:p w14:paraId="57A38789" w14:textId="19F19ED7" w:rsidR="00353FC0" w:rsidRDefault="00353FC0" w:rsidP="00353FC0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m:oMath>
        <m:r>
          <w:rPr>
            <w:rFonts w:ascii="Cambria Math" w:hAnsi="Cambria Math"/>
          </w:rPr>
          <m:t>β</m:t>
        </m:r>
      </m:oMath>
      <w:r>
        <w:rPr>
          <w:rFonts w:ascii="Times New Roman" w:hAnsi="Times New Roman"/>
        </w:rPr>
        <w:t xml:space="preserve"> = 1.50</w:t>
      </w:r>
    </w:p>
    <w:p w14:paraId="3D078AD7" w14:textId="43D05E79" w:rsidR="00353FC0" w:rsidRDefault="00353FC0" w:rsidP="00353FC0">
      <w:pPr>
        <w:pStyle w:val="ListParagraph"/>
        <w:numPr>
          <w:ilvl w:val="2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</w:t>
      </w:r>
      <m:oMath>
        <m:r>
          <w:rPr>
            <w:rFonts w:ascii="Cambria Math" w:hAnsi="Cambria Math"/>
          </w:rPr>
          <m:t>β</m:t>
        </m:r>
      </m:oMath>
      <w:r>
        <w:rPr>
          <w:rFonts w:ascii="Times New Roman" w:hAnsi="Times New Roman"/>
        </w:rPr>
        <w:t>&gt;1, stock i is riskier than the average investment</w:t>
      </w:r>
    </w:p>
    <w:p w14:paraId="50EFC8A7" w14:textId="7C85D28F" w:rsidR="00353FC0" w:rsidRDefault="00353FC0" w:rsidP="00353FC0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m:oMath>
        <m:r>
          <w:rPr>
            <w:rFonts w:ascii="Cambria Math" w:hAnsi="Cambria Math"/>
          </w:rPr>
          <m:t>β</m:t>
        </m:r>
      </m:oMath>
      <w:r>
        <w:rPr>
          <w:rFonts w:ascii="Times New Roman" w:hAnsi="Times New Roman"/>
        </w:rPr>
        <w:t xml:space="preserve"> = 0.75</w:t>
      </w:r>
    </w:p>
    <w:p w14:paraId="2BC5247F" w14:textId="229CCB53" w:rsidR="00353FC0" w:rsidRDefault="003D3609" w:rsidP="00353FC0">
      <w:pPr>
        <w:pStyle w:val="ListParagraph"/>
        <w:numPr>
          <w:ilvl w:val="2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</w:t>
      </w:r>
      <m:oMath>
        <m:r>
          <w:rPr>
            <w:rFonts w:ascii="Cambria Math" w:hAnsi="Cambria Math"/>
          </w:rPr>
          <m:t>β</m:t>
        </m:r>
      </m:oMath>
      <w:r>
        <w:rPr>
          <w:rFonts w:ascii="Times New Roman" w:hAnsi="Times New Roman"/>
        </w:rPr>
        <w:t>&lt;1</w:t>
      </w:r>
      <w:r w:rsidR="00353FC0">
        <w:rPr>
          <w:rFonts w:ascii="Times New Roman" w:hAnsi="Times New Roman"/>
        </w:rPr>
        <w:t xml:space="preserve">, stock </w:t>
      </w:r>
      <w:proofErr w:type="spellStart"/>
      <w:r w:rsidR="00353FC0">
        <w:rPr>
          <w:rFonts w:ascii="Times New Roman" w:hAnsi="Times New Roman"/>
        </w:rPr>
        <w:t>i</w:t>
      </w:r>
      <w:proofErr w:type="spellEnd"/>
      <w:r w:rsidR="00353FC0">
        <w:rPr>
          <w:rFonts w:ascii="Times New Roman" w:hAnsi="Times New Roman"/>
        </w:rPr>
        <w:t xml:space="preserve"> is less risky than the average investment</w:t>
      </w:r>
    </w:p>
    <w:p w14:paraId="46EF2E3D" w14:textId="3358BCFE" w:rsidR="003D3609" w:rsidRDefault="003D3609" w:rsidP="00353FC0">
      <w:pPr>
        <w:pStyle w:val="ListParagraph"/>
        <w:numPr>
          <w:ilvl w:val="2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market is up by 1%, then the average stock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return is up by 0.75%</w:t>
      </w:r>
    </w:p>
    <w:p w14:paraId="58AB012B" w14:textId="052B564C" w:rsidR="003D3609" w:rsidRDefault="003D3609" w:rsidP="00353FC0">
      <w:pPr>
        <w:pStyle w:val="ListParagraph"/>
        <w:numPr>
          <w:ilvl w:val="2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the market goes up/down, stock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tends to go up/down by a smaller amount</w:t>
      </w:r>
    </w:p>
    <w:p w14:paraId="4735F85D" w14:textId="539CAF8D" w:rsidR="00353FC0" w:rsidRDefault="00353FC0" w:rsidP="00353FC0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m:oMath>
        <m:r>
          <w:rPr>
            <w:rFonts w:ascii="Cambria Math" w:hAnsi="Cambria Math"/>
          </w:rPr>
          <m:t>β</m:t>
        </m:r>
      </m:oMath>
      <w:r>
        <w:rPr>
          <w:rFonts w:ascii="Times New Roman" w:hAnsi="Times New Roman"/>
        </w:rPr>
        <w:t xml:space="preserve"> = 1</w:t>
      </w:r>
    </w:p>
    <w:p w14:paraId="3AC47807" w14:textId="39B3EF46" w:rsidR="00353FC0" w:rsidRPr="00353FC0" w:rsidRDefault="003D3609" w:rsidP="00353FC0">
      <w:pPr>
        <w:pStyle w:val="ListParagraph"/>
        <w:numPr>
          <w:ilvl w:val="2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</w:t>
      </w:r>
      <m:oMath>
        <m:r>
          <w:rPr>
            <w:rFonts w:ascii="Cambria Math" w:hAnsi="Cambria Math"/>
          </w:rPr>
          <m:t>β</m:t>
        </m:r>
      </m:oMath>
      <w:r>
        <w:rPr>
          <w:rFonts w:ascii="Times New Roman" w:hAnsi="Times New Roman"/>
        </w:rPr>
        <w:t>=1, stock i has the same risk as the average investment</w:t>
      </w:r>
    </w:p>
    <w:p w14:paraId="0FA8180F" w14:textId="77777777" w:rsidR="00BB2AB2" w:rsidRDefault="00BB2AB2" w:rsidP="001C36F5">
      <w:pPr>
        <w:rPr>
          <w:rFonts w:ascii="Times New Roman" w:hAnsi="Times New Roman"/>
        </w:rPr>
      </w:pPr>
    </w:p>
    <w:p w14:paraId="3EAFAF0C" w14:textId="33FD55D8" w:rsidR="00BB2AB2" w:rsidRDefault="003D3609" w:rsidP="001C36F5">
      <w:pPr>
        <w:rPr>
          <w:rFonts w:ascii="Times New Roman" w:hAnsi="Times New Roman"/>
        </w:rPr>
      </w:pPr>
      <w:r>
        <w:rPr>
          <w:rFonts w:ascii="Times New Roman" w:hAnsi="Times New Roman"/>
        </w:rPr>
        <w:t>The CAPM Formula</w:t>
      </w:r>
    </w:p>
    <w:p w14:paraId="16D41F25" w14:textId="45BB3718" w:rsidR="003D3609" w:rsidRDefault="003D3609" w:rsidP="003D3609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APM formula relates a stocks market risk to its required return</w:t>
      </w:r>
    </w:p>
    <w:p w14:paraId="1B206B25" w14:textId="77777777" w:rsidR="003D3609" w:rsidRPr="003D3609" w:rsidRDefault="003D3609" w:rsidP="003D3609">
      <w:pPr>
        <w:pStyle w:val="ListParagraph"/>
        <w:rPr>
          <w:rFonts w:ascii="Times New Roman" w:hAnsi="Times New Roman"/>
        </w:rPr>
      </w:pPr>
    </w:p>
    <w:p w14:paraId="3DCA7E26" w14:textId="379811E8" w:rsidR="003D3609" w:rsidRPr="003D3609" w:rsidRDefault="003D3609" w:rsidP="003D3609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requi</m:t>
          </m:r>
          <m:r>
            <w:rPr>
              <w:rFonts w:ascii="Cambria Math" w:hAnsi="Cambria Math"/>
            </w:rPr>
            <m:t>red return=risk free return+bonus return for nondiversifiable risk</m:t>
          </m:r>
        </m:oMath>
      </m:oMathPara>
    </w:p>
    <w:p w14:paraId="55116171" w14:textId="77777777" w:rsidR="003D3609" w:rsidRPr="003D3609" w:rsidRDefault="003D3609" w:rsidP="003D3609">
      <w:pPr>
        <w:rPr>
          <w:rFonts w:ascii="Times New Roman" w:hAnsi="Times New Roman"/>
        </w:rPr>
      </w:pPr>
    </w:p>
    <w:p w14:paraId="5FF3D54F" w14:textId="57AA56B0" w:rsidR="003D3609" w:rsidRPr="003D3609" w:rsidRDefault="005F6B7F" w:rsidP="003D3609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(β*bonus return for average investment)</m:t>
          </m:r>
        </m:oMath>
      </m:oMathPara>
    </w:p>
    <w:p w14:paraId="3A3D6697" w14:textId="77777777" w:rsidR="003D3609" w:rsidRDefault="003D3609" w:rsidP="003D3609">
      <w:pPr>
        <w:rPr>
          <w:rFonts w:ascii="Times New Roman" w:hAnsi="Times New Roman"/>
        </w:rPr>
      </w:pPr>
    </w:p>
    <w:p w14:paraId="609584A6" w14:textId="0033D933" w:rsidR="003D3609" w:rsidRPr="003D3609" w:rsidRDefault="005F6B7F" w:rsidP="003D3609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[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08E66226" w14:textId="77777777" w:rsidR="003D3609" w:rsidRPr="003D3609" w:rsidRDefault="003D3609" w:rsidP="003D3609">
      <w:pPr>
        <w:rPr>
          <w:rFonts w:ascii="Times New Roman" w:hAnsi="Times New Roman"/>
        </w:rPr>
      </w:pPr>
    </w:p>
    <w:p w14:paraId="6A9A5562" w14:textId="26A7A80A" w:rsidR="003D3609" w:rsidRDefault="003D3609" w:rsidP="001C36F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ascii="Times New Roman" w:hAnsi="Times New Roman"/>
        </w:rPr>
        <w:t xml:space="preserve"> = </w:t>
      </w:r>
      <w:proofErr w:type="gramStart"/>
      <w:r>
        <w:rPr>
          <w:rFonts w:ascii="Times New Roman" w:hAnsi="Times New Roman"/>
        </w:rPr>
        <w:t>risk</w:t>
      </w:r>
      <w:proofErr w:type="gramEnd"/>
      <w:r>
        <w:rPr>
          <w:rFonts w:ascii="Times New Roman" w:hAnsi="Times New Roman"/>
        </w:rPr>
        <w:t xml:space="preserve"> free return (safe, 0 risk investment)</w:t>
      </w:r>
    </w:p>
    <w:p w14:paraId="09500F78" w14:textId="4E813DB4" w:rsidR="003D3609" w:rsidRDefault="003D3609" w:rsidP="001C36F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/>
        </w:rPr>
        <w:t xml:space="preserve"> = </w:t>
      </w:r>
      <w:proofErr w:type="gramStart"/>
      <w:r>
        <w:rPr>
          <w:rFonts w:ascii="Times New Roman" w:hAnsi="Times New Roman"/>
        </w:rPr>
        <w:t>risk</w:t>
      </w:r>
      <w:proofErr w:type="gramEnd"/>
      <w:r>
        <w:rPr>
          <w:rFonts w:ascii="Times New Roman" w:hAnsi="Times New Roman"/>
        </w:rPr>
        <w:t xml:space="preserve"> index</w:t>
      </w:r>
    </w:p>
    <w:p w14:paraId="6DF797A3" w14:textId="34FF8D9B" w:rsidR="003D3609" w:rsidRDefault="003D3609" w:rsidP="001C36F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ascii="Times New Roman" w:hAnsi="Times New Roman"/>
        </w:rPr>
        <w:t xml:space="preserve"> = </w:t>
      </w:r>
      <w:proofErr w:type="gramStart"/>
      <w:r>
        <w:rPr>
          <w:rFonts w:ascii="Times New Roman" w:hAnsi="Times New Roman"/>
        </w:rPr>
        <w:t>expected</w:t>
      </w:r>
      <w:proofErr w:type="gramEnd"/>
      <w:r>
        <w:rPr>
          <w:rFonts w:ascii="Times New Roman" w:hAnsi="Times New Roman"/>
        </w:rPr>
        <w:t xml:space="preserve"> return on market portfolio</w:t>
      </w:r>
    </w:p>
    <w:p w14:paraId="6F65F1F1" w14:textId="497EC9D0" w:rsidR="003D3609" w:rsidRDefault="003D3609" w:rsidP="001C36F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ascii="Times New Roman" w:hAnsi="Times New Roman"/>
        </w:rPr>
        <w:t xml:space="preserve"> = </w:t>
      </w:r>
      <w:proofErr w:type="gramStart"/>
      <w:r>
        <w:rPr>
          <w:rFonts w:ascii="Times New Roman" w:hAnsi="Times New Roman"/>
        </w:rPr>
        <w:t>bonus</w:t>
      </w:r>
      <w:proofErr w:type="gramEnd"/>
      <w:r>
        <w:rPr>
          <w:rFonts w:ascii="Times New Roman" w:hAnsi="Times New Roman"/>
        </w:rPr>
        <w:t xml:space="preserve"> return for average risk investment = market portfolio risk premium</w:t>
      </w:r>
    </w:p>
    <w:p w14:paraId="20110ED3" w14:textId="7F41C528" w:rsidR="003D3609" w:rsidRDefault="003D3609" w:rsidP="001C36F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[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ascii="Times New Roman" w:hAnsi="Times New Roman"/>
        </w:rPr>
        <w:t xml:space="preserve"> = </w:t>
      </w:r>
      <w:proofErr w:type="gramStart"/>
      <w:r>
        <w:rPr>
          <w:rFonts w:ascii="Times New Roman" w:hAnsi="Times New Roman"/>
        </w:rPr>
        <w:t>bonus</w:t>
      </w:r>
      <w:proofErr w:type="gramEnd"/>
      <w:r>
        <w:rPr>
          <w:rFonts w:ascii="Times New Roman" w:hAnsi="Times New Roman"/>
        </w:rPr>
        <w:t xml:space="preserve"> return for risk of stock i</w:t>
      </w:r>
    </w:p>
    <w:p w14:paraId="7959A5FD" w14:textId="1196FB10" w:rsidR="003D3609" w:rsidRDefault="003D3609" w:rsidP="003D3609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Beta determines the required return</w:t>
      </w:r>
    </w:p>
    <w:p w14:paraId="664C20E6" w14:textId="123648C6" w:rsidR="003D3609" w:rsidRDefault="003D3609" w:rsidP="003D3609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A safe investment means there is a smaller Beta and a smaller return</w:t>
      </w:r>
    </w:p>
    <w:p w14:paraId="10CD6FF3" w14:textId="0EB2DC02" w:rsidR="00925E01" w:rsidRDefault="00925E01" w:rsidP="00925E01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blem with the CAPM formula i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/>
        </w:rPr>
        <w:t xml:space="preserve"> is a regression coefficient, meaning it uses historical returns</w:t>
      </w:r>
    </w:p>
    <w:p w14:paraId="7EAEE72E" w14:textId="4B7A5032" w:rsidR="00925E01" w:rsidRDefault="00925E01" w:rsidP="00925E01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It</w:t>
      </w:r>
      <w:r w:rsidR="00652BCA">
        <w:rPr>
          <w:rFonts w:ascii="Times New Roman" w:hAnsi="Times New Roman"/>
        </w:rPr>
        <w:t>’s bad</w:t>
      </w:r>
      <w:r>
        <w:rPr>
          <w:rFonts w:ascii="Times New Roman" w:hAnsi="Times New Roman"/>
        </w:rPr>
        <w:t xml:space="preserve"> that we are focusing on past numbers because company risk never remains the same</w:t>
      </w:r>
    </w:p>
    <w:p w14:paraId="20DA1D52" w14:textId="4FBF517C" w:rsidR="00925E01" w:rsidRDefault="00925E01" w:rsidP="00925E01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In practice, CAPM has some issues but it’s the best we have</w:t>
      </w:r>
    </w:p>
    <w:p w14:paraId="79A5DA62" w14:textId="77777777" w:rsidR="00925E01" w:rsidRDefault="00925E01" w:rsidP="00925E01">
      <w:pPr>
        <w:rPr>
          <w:rFonts w:ascii="Times New Roman" w:hAnsi="Times New Roman"/>
        </w:rPr>
      </w:pPr>
    </w:p>
    <w:p w14:paraId="603F9D10" w14:textId="5EB42289" w:rsidR="00925E01" w:rsidRDefault="00925E01" w:rsidP="00925E01">
      <w:pPr>
        <w:rPr>
          <w:rFonts w:ascii="Times New Roman" w:hAnsi="Times New Roman"/>
        </w:rPr>
      </w:pPr>
      <w:r>
        <w:rPr>
          <w:rFonts w:ascii="Times New Roman" w:hAnsi="Times New Roman"/>
        </w:rPr>
        <w:t>The Security Market Line</w:t>
      </w:r>
    </w:p>
    <w:p w14:paraId="3F9DDADB" w14:textId="23EBC907" w:rsidR="00925E01" w:rsidRDefault="00925E01" w:rsidP="00925E01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Security Market Line is really the graphical representation of CAPM</w:t>
      </w:r>
    </w:p>
    <w:p w14:paraId="278BC47F" w14:textId="77777777" w:rsidR="00925E01" w:rsidRDefault="00925E01" w:rsidP="00925E01">
      <w:pPr>
        <w:pStyle w:val="ListParagraph"/>
        <w:rPr>
          <w:rFonts w:ascii="Times New Roman" w:hAnsi="Times New Roman"/>
        </w:rPr>
      </w:pPr>
    </w:p>
    <w:p w14:paraId="37FE0365" w14:textId="64BDA795" w:rsidR="00925E01" w:rsidRPr="00925E01" w:rsidRDefault="00925E01" w:rsidP="00925E01">
      <w:pPr>
        <w:pStyle w:val="ListParagrap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y=m*x+b</m:t>
          </m:r>
        </m:oMath>
      </m:oMathPara>
    </w:p>
    <w:p w14:paraId="2BA0EFF3" w14:textId="77777777" w:rsidR="00925E01" w:rsidRPr="00925E01" w:rsidRDefault="00925E01" w:rsidP="00925E01">
      <w:pPr>
        <w:pStyle w:val="ListParagraph"/>
        <w:rPr>
          <w:rFonts w:ascii="Times New Roman" w:hAnsi="Times New Roman"/>
        </w:rPr>
      </w:pPr>
    </w:p>
    <w:p w14:paraId="5AD2F49D" w14:textId="3D4C1A7D" w:rsidR="00925E01" w:rsidRPr="00925E01" w:rsidRDefault="005F6B7F" w:rsidP="00925E01">
      <w:pPr>
        <w:pStyle w:val="ListParagraph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*β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5821FC24" w14:textId="7BB04A77" w:rsidR="00925E01" w:rsidRDefault="00925E01" w:rsidP="00925E01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Need 2 Points:</w:t>
      </w:r>
    </w:p>
    <w:p w14:paraId="3A08B90F" w14:textId="04075894" w:rsidR="00925E01" w:rsidRDefault="00925E01" w:rsidP="00925E01">
      <w:pPr>
        <w:pStyle w:val="ListParagraph"/>
        <w:rPr>
          <w:rFonts w:ascii="Times New Roman" w:hAnsi="Times New Roman"/>
          <w:u w:val="single"/>
        </w:rPr>
      </w:pPr>
      <w:r w:rsidRPr="00925E01">
        <w:rPr>
          <w:rFonts w:ascii="Times New Roman" w:hAnsi="Times New Roman"/>
          <w:u w:val="single"/>
        </w:rPr>
        <w:t>X (</w:t>
      </w:r>
      <m:oMath>
        <m:r>
          <w:rPr>
            <w:rFonts w:ascii="Cambria Math" w:hAnsi="Cambria Math"/>
            <w:u w:val="single"/>
          </w:rPr>
          <m:t>β)</m:t>
        </m:r>
      </m:oMath>
      <w:r w:rsidRPr="00925E01">
        <w:rPr>
          <w:rFonts w:ascii="Times New Roman" w:hAnsi="Times New Roman"/>
        </w:rPr>
        <w:tab/>
      </w:r>
      <w:r w:rsidRPr="00925E01">
        <w:rPr>
          <w:rFonts w:ascii="Times New Roman" w:hAnsi="Times New Roman"/>
        </w:rPr>
        <w:tab/>
      </w:r>
      <w:r w:rsidRPr="00925E01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  <w:u w:val="single"/>
        </w:rPr>
        <w:t>Y(</w:t>
      </w:r>
      <w:proofErr w:type="gramEnd"/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>
        <w:rPr>
          <w:rFonts w:ascii="Times New Roman" w:hAnsi="Times New Roman"/>
          <w:u w:val="single"/>
        </w:rPr>
        <w:t>)</w:t>
      </w:r>
    </w:p>
    <w:p w14:paraId="28DDE5E8" w14:textId="13BA4802" w:rsidR="00925E01" w:rsidRDefault="00925E01" w:rsidP="00925E01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</w:p>
    <w:p w14:paraId="63C9BB56" w14:textId="151959A8" w:rsidR="00925E01" w:rsidRDefault="00925E01" w:rsidP="00925E01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E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</w:p>
    <w:p w14:paraId="26D6A693" w14:textId="77777777" w:rsidR="00503915" w:rsidRPr="00925E01" w:rsidRDefault="00503915" w:rsidP="00925E01">
      <w:pPr>
        <w:pStyle w:val="ListParagraph"/>
        <w:rPr>
          <w:rFonts w:ascii="Times New Roman" w:hAnsi="Times New Roman"/>
        </w:rPr>
      </w:pPr>
    </w:p>
    <w:p w14:paraId="74DB30A7" w14:textId="754C8E8C" w:rsidR="00BB2AB2" w:rsidRDefault="00503915" w:rsidP="00503915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Buy the stock if actual return &gt; required return</w:t>
      </w:r>
    </w:p>
    <w:p w14:paraId="13C12F9E" w14:textId="41D7371C" w:rsidR="00503915" w:rsidRDefault="00503915" w:rsidP="00503915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Sell the stock if actual return &lt; required return</w:t>
      </w:r>
    </w:p>
    <w:p w14:paraId="27F01EB8" w14:textId="74844679" w:rsidR="00503915" w:rsidRDefault="00503915" w:rsidP="00503915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actual return &gt; required return…</w:t>
      </w:r>
    </w:p>
    <w:p w14:paraId="119080A7" w14:textId="00CA411D" w:rsidR="00503915" w:rsidRDefault="00503915" w:rsidP="00503915">
      <w:pPr>
        <w:pStyle w:val="ListParagraph"/>
        <w:numPr>
          <w:ilvl w:val="1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Investors will buy the stock</w:t>
      </w:r>
    </w:p>
    <w:p w14:paraId="36F21988" w14:textId="4B8E8FA4" w:rsidR="00503915" w:rsidRDefault="00503915" w:rsidP="00503915">
      <w:pPr>
        <w:pStyle w:val="ListParagraph"/>
        <w:numPr>
          <w:ilvl w:val="2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stock is undervalued, meaning its priced too low</w:t>
      </w:r>
    </w:p>
    <w:p w14:paraId="01F706D0" w14:textId="7062CE40" w:rsidR="00503915" w:rsidRDefault="00503915" w:rsidP="00503915">
      <w:pPr>
        <w:pStyle w:val="ListParagraph"/>
        <w:numPr>
          <w:ilvl w:val="1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With people buying the stock, the price will increase, making returns decrease</w:t>
      </w:r>
    </w:p>
    <w:p w14:paraId="23AAF417" w14:textId="2B8CADBD" w:rsidR="00503915" w:rsidRDefault="00503915" w:rsidP="00503915">
      <w:pPr>
        <w:pStyle w:val="ListParagraph"/>
        <w:numPr>
          <w:ilvl w:val="2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Price will increase until actual return = required return</w:t>
      </w:r>
    </w:p>
    <w:p w14:paraId="198F5A6C" w14:textId="6BACF6E0" w:rsidR="00503915" w:rsidRDefault="00503915" w:rsidP="00503915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actual return &lt; required return…</w:t>
      </w:r>
    </w:p>
    <w:p w14:paraId="6587EE87" w14:textId="0505017B" w:rsidR="00503915" w:rsidRDefault="00503915" w:rsidP="00503915">
      <w:pPr>
        <w:pStyle w:val="ListParagraph"/>
        <w:numPr>
          <w:ilvl w:val="1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Investors will sell the stock</w:t>
      </w:r>
    </w:p>
    <w:p w14:paraId="2AD69453" w14:textId="78B3FB8F" w:rsidR="00503915" w:rsidRDefault="00503915" w:rsidP="00503915">
      <w:pPr>
        <w:pStyle w:val="ListParagraph"/>
        <w:numPr>
          <w:ilvl w:val="2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stock is overvalued, meaning its priced too high</w:t>
      </w:r>
    </w:p>
    <w:p w14:paraId="2C16908B" w14:textId="0BBE375D" w:rsidR="00503915" w:rsidRDefault="00503915" w:rsidP="00503915">
      <w:pPr>
        <w:pStyle w:val="ListParagraph"/>
        <w:numPr>
          <w:ilvl w:val="1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With people selling the stock, the price will decrease, making returns increase</w:t>
      </w:r>
    </w:p>
    <w:p w14:paraId="1562D626" w14:textId="1B5EB02C" w:rsidR="00503915" w:rsidRPr="00503915" w:rsidRDefault="00503915" w:rsidP="00503915">
      <w:pPr>
        <w:pStyle w:val="ListParagraph"/>
        <w:numPr>
          <w:ilvl w:val="2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Price will decrease until actual return = required return</w:t>
      </w:r>
    </w:p>
    <w:p w14:paraId="2E636981" w14:textId="77777777" w:rsidR="00652BCA" w:rsidRDefault="00652BCA" w:rsidP="001C36F5">
      <w:pPr>
        <w:rPr>
          <w:rFonts w:ascii="Times New Roman" w:hAnsi="Times New Roman"/>
        </w:rPr>
      </w:pPr>
    </w:p>
    <w:p w14:paraId="5EE70AFB" w14:textId="77777777" w:rsidR="001C36F5" w:rsidRDefault="001C36F5" w:rsidP="001C36F5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Extra Notes</w:t>
      </w:r>
    </w:p>
    <w:p w14:paraId="609D387E" w14:textId="77777777" w:rsidR="001C36F5" w:rsidRDefault="001C36F5" w:rsidP="001C36F5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pe bought into Google in 2013 for $345/share and later sold in 2017 at $800/share, but </w:t>
      </w:r>
      <w:r w:rsidR="00244B39">
        <w:rPr>
          <w:rFonts w:ascii="Times New Roman" w:hAnsi="Times New Roman"/>
        </w:rPr>
        <w:t>stock prices actually rose even more after that</w:t>
      </w:r>
    </w:p>
    <w:p w14:paraId="0A8D168A" w14:textId="77777777" w:rsidR="00244B39" w:rsidRPr="00244B39" w:rsidRDefault="00244B39" w:rsidP="00244B39">
      <w:pPr>
        <w:rPr>
          <w:rFonts w:ascii="Times New Roman" w:hAnsi="Times New Roman"/>
        </w:rPr>
      </w:pPr>
    </w:p>
    <w:sectPr w:rsidR="00244B39" w:rsidRPr="00244B39" w:rsidSect="00EF0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478"/>
    <w:multiLevelType w:val="hybridMultilevel"/>
    <w:tmpl w:val="F4C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27145"/>
    <w:multiLevelType w:val="hybridMultilevel"/>
    <w:tmpl w:val="458EE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16244"/>
    <w:multiLevelType w:val="hybridMultilevel"/>
    <w:tmpl w:val="F27E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C0EBF"/>
    <w:multiLevelType w:val="hybridMultilevel"/>
    <w:tmpl w:val="EBA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73C2E"/>
    <w:multiLevelType w:val="hybridMultilevel"/>
    <w:tmpl w:val="D890B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237492"/>
    <w:multiLevelType w:val="hybridMultilevel"/>
    <w:tmpl w:val="A3B6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44F"/>
    <w:multiLevelType w:val="hybridMultilevel"/>
    <w:tmpl w:val="8EF2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13DF6"/>
    <w:multiLevelType w:val="hybridMultilevel"/>
    <w:tmpl w:val="B110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A7522"/>
    <w:multiLevelType w:val="hybridMultilevel"/>
    <w:tmpl w:val="A54C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373AB"/>
    <w:multiLevelType w:val="hybridMultilevel"/>
    <w:tmpl w:val="8428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54E9F"/>
    <w:multiLevelType w:val="hybridMultilevel"/>
    <w:tmpl w:val="D5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2054F"/>
    <w:multiLevelType w:val="hybridMultilevel"/>
    <w:tmpl w:val="A5A6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A1042"/>
    <w:multiLevelType w:val="hybridMultilevel"/>
    <w:tmpl w:val="F0F8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20698"/>
    <w:multiLevelType w:val="hybridMultilevel"/>
    <w:tmpl w:val="6154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F1DDE"/>
    <w:multiLevelType w:val="hybridMultilevel"/>
    <w:tmpl w:val="E6A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A4E73"/>
    <w:multiLevelType w:val="hybridMultilevel"/>
    <w:tmpl w:val="9E98B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C025A"/>
    <w:multiLevelType w:val="hybridMultilevel"/>
    <w:tmpl w:val="E0B0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E163C"/>
    <w:multiLevelType w:val="hybridMultilevel"/>
    <w:tmpl w:val="326A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620CA"/>
    <w:multiLevelType w:val="hybridMultilevel"/>
    <w:tmpl w:val="583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D0563"/>
    <w:multiLevelType w:val="hybridMultilevel"/>
    <w:tmpl w:val="A660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7"/>
  </w:num>
  <w:num w:numId="5">
    <w:abstractNumId w:val="16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0"/>
  </w:num>
  <w:num w:numId="15">
    <w:abstractNumId w:val="5"/>
  </w:num>
  <w:num w:numId="16">
    <w:abstractNumId w:val="19"/>
  </w:num>
  <w:num w:numId="17">
    <w:abstractNumId w:val="1"/>
  </w:num>
  <w:num w:numId="18">
    <w:abstractNumId w:val="15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C1"/>
    <w:rsid w:val="00091670"/>
    <w:rsid w:val="001C36F5"/>
    <w:rsid w:val="00244B39"/>
    <w:rsid w:val="00247F75"/>
    <w:rsid w:val="00271310"/>
    <w:rsid w:val="002948A4"/>
    <w:rsid w:val="00353FC0"/>
    <w:rsid w:val="003D3609"/>
    <w:rsid w:val="00416935"/>
    <w:rsid w:val="00503915"/>
    <w:rsid w:val="005F6B7F"/>
    <w:rsid w:val="00607406"/>
    <w:rsid w:val="00652BCA"/>
    <w:rsid w:val="007A62A3"/>
    <w:rsid w:val="00830A75"/>
    <w:rsid w:val="00874A1E"/>
    <w:rsid w:val="00925E01"/>
    <w:rsid w:val="009930B0"/>
    <w:rsid w:val="00AB7247"/>
    <w:rsid w:val="00B80777"/>
    <w:rsid w:val="00BB2AB2"/>
    <w:rsid w:val="00C90ACB"/>
    <w:rsid w:val="00E04D0F"/>
    <w:rsid w:val="00E86802"/>
    <w:rsid w:val="00EF0DC1"/>
    <w:rsid w:val="00F9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F0FD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62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A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62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4AD0B-F21D-DD41-9BAA-F17EB270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812</Words>
  <Characters>10331</Characters>
  <Application>Microsoft Macintosh Word</Application>
  <DocSecurity>0</DocSecurity>
  <Lines>86</Lines>
  <Paragraphs>24</Paragraphs>
  <ScaleCrop>false</ScaleCrop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Grimm</dc:creator>
  <cp:keywords/>
  <dc:description/>
  <cp:lastModifiedBy>Olivia Grimm</cp:lastModifiedBy>
  <cp:revision>9</cp:revision>
  <dcterms:created xsi:type="dcterms:W3CDTF">2017-10-08T21:48:00Z</dcterms:created>
  <dcterms:modified xsi:type="dcterms:W3CDTF">2017-10-10T05:31:00Z</dcterms:modified>
</cp:coreProperties>
</file>